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883B5" w14:textId="53587620" w:rsidR="0052781C" w:rsidRPr="006F23A7" w:rsidRDefault="0052781C" w:rsidP="0052781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6F23A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Приложение </w:t>
      </w:r>
      <w:r w:rsidR="00BF75EB">
        <w:rPr>
          <w:rFonts w:ascii="Times New Roman" w:hAnsi="Times New Roman" w:cs="Times New Roman"/>
          <w:bCs/>
          <w:i/>
          <w:iCs/>
          <w:sz w:val="30"/>
          <w:szCs w:val="30"/>
        </w:rPr>
        <w:t>6</w:t>
      </w:r>
    </w:p>
    <w:p w14:paraId="0959A3A7" w14:textId="77777777" w:rsidR="0052781C" w:rsidRDefault="0052781C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4DB17FE4" w14:textId="1941B8C2" w:rsidR="004E4D2A" w:rsidRPr="00D12BA9" w:rsidRDefault="004E4D2A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2D841EFA" w14:textId="098FFB75" w:rsidR="004E4D2A" w:rsidRPr="00D12BA9" w:rsidRDefault="004E4D2A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 xml:space="preserve">о проведении </w:t>
      </w:r>
      <w:r w:rsidR="008A3DFC" w:rsidRPr="00D12BA9">
        <w:rPr>
          <w:rFonts w:ascii="Times New Roman" w:hAnsi="Times New Roman" w:cs="Times New Roman"/>
          <w:b/>
          <w:sz w:val="30"/>
          <w:szCs w:val="30"/>
        </w:rPr>
        <w:t xml:space="preserve">республиканского экскурсионного марафона </w:t>
      </w:r>
      <w:r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0A52BCC" w14:textId="3798DB5C" w:rsidR="00A7666E" w:rsidRPr="00D12BA9" w:rsidRDefault="00A7666E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«</w:t>
      </w:r>
      <w:r w:rsidR="008A3DFC" w:rsidRPr="00D12BA9">
        <w:rPr>
          <w:rFonts w:ascii="Times New Roman" w:hAnsi="Times New Roman" w:cs="Times New Roman"/>
          <w:b/>
          <w:sz w:val="30"/>
          <w:szCs w:val="30"/>
        </w:rPr>
        <w:t>Детский автопоезд</w:t>
      </w:r>
      <w:r w:rsidRPr="00D12BA9">
        <w:rPr>
          <w:rFonts w:ascii="Times New Roman" w:hAnsi="Times New Roman" w:cs="Times New Roman"/>
          <w:b/>
          <w:sz w:val="30"/>
          <w:szCs w:val="30"/>
        </w:rPr>
        <w:t>»</w:t>
      </w:r>
    </w:p>
    <w:p w14:paraId="1B8DF5D2" w14:textId="77777777" w:rsidR="00A7666E" w:rsidRPr="00D12BA9" w:rsidRDefault="00A7666E" w:rsidP="00A766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01C426C" w14:textId="77777777" w:rsidR="004E4D2A" w:rsidRPr="00D12BA9" w:rsidRDefault="00DC7D2F" w:rsidP="00A766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1.</w:t>
      </w:r>
      <w:r w:rsidR="004E4D2A"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14:paraId="472CE780" w14:textId="6DCABEEB" w:rsidR="004E4D2A" w:rsidRPr="00D12BA9" w:rsidRDefault="0081558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1.1. </w:t>
      </w:r>
      <w:r w:rsidR="008A3DFC" w:rsidRPr="00D12BA9">
        <w:rPr>
          <w:rFonts w:ascii="Times New Roman" w:hAnsi="Times New Roman" w:cs="Times New Roman"/>
          <w:sz w:val="30"/>
          <w:szCs w:val="30"/>
        </w:rPr>
        <w:t>Республиканский экскурсионный марафон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A7666E" w:rsidRPr="00D12BA9">
        <w:rPr>
          <w:rFonts w:ascii="Times New Roman" w:hAnsi="Times New Roman" w:cs="Times New Roman"/>
          <w:sz w:val="30"/>
          <w:szCs w:val="30"/>
        </w:rPr>
        <w:t>«</w:t>
      </w:r>
      <w:r w:rsidR="008A3DFC" w:rsidRPr="00D12BA9">
        <w:rPr>
          <w:rFonts w:ascii="Times New Roman" w:hAnsi="Times New Roman" w:cs="Times New Roman"/>
          <w:sz w:val="30"/>
          <w:szCs w:val="30"/>
        </w:rPr>
        <w:t>Детский автопоезд</w:t>
      </w:r>
      <w:r w:rsidR="00A7666E" w:rsidRPr="00D12BA9">
        <w:rPr>
          <w:rFonts w:ascii="Times New Roman" w:hAnsi="Times New Roman" w:cs="Times New Roman"/>
          <w:sz w:val="30"/>
          <w:szCs w:val="30"/>
        </w:rPr>
        <w:t xml:space="preserve">» 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ий </w:t>
      </w:r>
      <w:r w:rsidR="008A3DFC" w:rsidRPr="00D12BA9">
        <w:rPr>
          <w:rFonts w:ascii="Times New Roman" w:hAnsi="Times New Roman" w:cs="Times New Roman"/>
          <w:sz w:val="30"/>
          <w:szCs w:val="30"/>
        </w:rPr>
        <w:t>экскурсионный марафон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) проводится в соответствии с Планом 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по проведению республиканской акции </w:t>
      </w:r>
      <w:r w:rsidR="00F77D1B" w:rsidRPr="001F4D39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1F4D39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1F4D39" w:rsidRPr="001F4D39">
        <w:rPr>
          <w:rFonts w:ascii="Times New Roman" w:hAnsi="Times New Roman" w:cs="Times New Roman"/>
          <w:sz w:val="30"/>
          <w:szCs w:val="30"/>
          <w:lang w:val="be-BY"/>
        </w:rPr>
        <w:t xml:space="preserve">ето – это мы! </w:t>
      </w:r>
      <w:r w:rsidR="001F4D39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1F4D39" w:rsidRPr="001F4D39">
        <w:rPr>
          <w:rFonts w:ascii="Times New Roman" w:hAnsi="Times New Roman" w:cs="Times New Roman"/>
          <w:sz w:val="30"/>
          <w:szCs w:val="30"/>
          <w:lang w:val="be-BY"/>
        </w:rPr>
        <w:t>ето – для страны!</w:t>
      </w:r>
      <w:r w:rsidR="00F77D1B" w:rsidRPr="001F4D39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E4D2A" w:rsidRPr="001F4D3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0B9F12B" w14:textId="61347EB3" w:rsidR="004E4D2A" w:rsidRPr="00D12BA9" w:rsidRDefault="0081558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1.2. 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>Настоящее Положение определяет порядок организации и проведения</w:t>
      </w:r>
      <w:r w:rsidR="00E221C7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анского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A3DFC" w:rsidRPr="00D12BA9">
        <w:rPr>
          <w:rFonts w:ascii="Times New Roman" w:hAnsi="Times New Roman" w:cs="Times New Roman"/>
          <w:sz w:val="30"/>
          <w:szCs w:val="30"/>
          <w:lang w:val="be-BY"/>
        </w:rPr>
        <w:t>экскурсионного марафона</w:t>
      </w:r>
      <w:r w:rsidR="005C0868" w:rsidRPr="00D12BA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865C608" w14:textId="539B502A" w:rsidR="00EC694A" w:rsidRPr="00D12BA9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1.3. 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Организатором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8A3DFC" w:rsidRPr="00D12BA9">
        <w:rPr>
          <w:rFonts w:ascii="Times New Roman" w:hAnsi="Times New Roman" w:cs="Times New Roman"/>
          <w:sz w:val="30"/>
          <w:szCs w:val="30"/>
          <w:lang w:val="be-BY"/>
        </w:rPr>
        <w:t>экскурсионного марафона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Министерство об</w:t>
      </w:r>
      <w:r w:rsidR="0046694E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азования Республики Беларусь, </w:t>
      </w:r>
      <w:r w:rsidR="002E2DA0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лавные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управления образования</w:t>
      </w:r>
      <w:r w:rsidR="002E2DA0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о образованию)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лисполкомов, комитет по образованию Мингорисполкома</w:t>
      </w:r>
      <w:r w:rsidR="0046694E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учреждение образования «Национальный детский </w:t>
      </w:r>
      <w:r w:rsidR="00E7759D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образовательно-оздоровительный центр «Зубренок» (далее – НДЦ «Зубренок»)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36AD85B" w14:textId="2A224259" w:rsidR="00EC694A" w:rsidRPr="00D12BA9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1.4. 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Организационное и методическое обеспечение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8A3DFC" w:rsidRPr="00D12BA9">
        <w:rPr>
          <w:rFonts w:ascii="Times New Roman" w:hAnsi="Times New Roman" w:cs="Times New Roman"/>
          <w:sz w:val="30"/>
          <w:szCs w:val="30"/>
          <w:lang w:val="be-BY"/>
        </w:rPr>
        <w:t>экскурсионного марафона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2E2DA0" w:rsidRPr="00D12BA9">
        <w:rPr>
          <w:rFonts w:ascii="Times New Roman" w:hAnsi="Times New Roman" w:cs="Times New Roman"/>
          <w:sz w:val="30"/>
          <w:szCs w:val="30"/>
        </w:rPr>
        <w:t>ют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2E2DA0" w:rsidRPr="00D12BA9">
        <w:rPr>
          <w:rFonts w:ascii="Times New Roman" w:hAnsi="Times New Roman" w:cs="Times New Roman"/>
          <w:sz w:val="30"/>
          <w:szCs w:val="30"/>
        </w:rPr>
        <w:t xml:space="preserve">главные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управления образования </w:t>
      </w:r>
      <w:r w:rsidR="002E2DA0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по образованию)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облисполкомов, комитет по образованию Мингорисполкома</w:t>
      </w:r>
      <w:r w:rsidR="00E7759D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, НДЦ «Зубренок»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0C28C44" w14:textId="77777777" w:rsidR="001064AA" w:rsidRPr="00D12BA9" w:rsidRDefault="001064AA" w:rsidP="00A7666E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8BB743" w14:textId="77777777" w:rsidR="005C0868" w:rsidRPr="00D12BA9" w:rsidRDefault="00DC7D2F" w:rsidP="00A766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2. ЦЕЛИ И ЗАДАЧИ</w:t>
      </w:r>
    </w:p>
    <w:p w14:paraId="653E9FB8" w14:textId="2BE48866" w:rsidR="0066114D" w:rsidRPr="00D12BA9" w:rsidRDefault="005C086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2.1</w:t>
      </w:r>
      <w:r w:rsidR="00C26FC2" w:rsidRPr="00D12BA9">
        <w:rPr>
          <w:rFonts w:ascii="Times New Roman" w:hAnsi="Times New Roman" w:cs="Times New Roman"/>
          <w:sz w:val="30"/>
          <w:szCs w:val="30"/>
        </w:rPr>
        <w:t>.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 Целью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8A3DFC" w:rsidRPr="00D12BA9">
        <w:rPr>
          <w:rFonts w:ascii="Times New Roman" w:hAnsi="Times New Roman" w:cs="Times New Roman"/>
          <w:sz w:val="30"/>
          <w:szCs w:val="30"/>
        </w:rPr>
        <w:t>экскурсионного марафона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66114D" w:rsidRPr="00D12BA9">
        <w:rPr>
          <w:rFonts w:ascii="Times New Roman" w:hAnsi="Times New Roman" w:cs="Times New Roman"/>
          <w:sz w:val="30"/>
          <w:szCs w:val="30"/>
        </w:rPr>
        <w:t>создание условий для формирования у подрастающего поколения ценностного уважительного отношения к историко-культурному</w:t>
      </w:r>
      <w:r w:rsidR="00C26FC2" w:rsidRPr="00D12BA9">
        <w:rPr>
          <w:rFonts w:ascii="Times New Roman" w:hAnsi="Times New Roman" w:cs="Times New Roman"/>
          <w:sz w:val="30"/>
          <w:szCs w:val="30"/>
        </w:rPr>
        <w:t xml:space="preserve"> и </w:t>
      </w:r>
      <w:r w:rsidR="0066114D" w:rsidRPr="00D12BA9">
        <w:rPr>
          <w:rFonts w:ascii="Times New Roman" w:hAnsi="Times New Roman" w:cs="Times New Roman"/>
          <w:sz w:val="30"/>
          <w:szCs w:val="30"/>
        </w:rPr>
        <w:t>природному наследию нашей страны, потребности в сохранении и пропаганде памятников истории и культуры</w:t>
      </w:r>
      <w:r w:rsidR="00C26FC2" w:rsidRPr="00D12BA9">
        <w:rPr>
          <w:rFonts w:ascii="Times New Roman" w:hAnsi="Times New Roman" w:cs="Times New Roman"/>
          <w:sz w:val="30"/>
          <w:szCs w:val="30"/>
        </w:rPr>
        <w:t>, осуществление преемственности во взаимоотношениях поколений, воспитание бережного отношения к народной памяти.</w:t>
      </w:r>
    </w:p>
    <w:p w14:paraId="48073977" w14:textId="3DD7E44C" w:rsidR="00AC2C83" w:rsidRPr="00D12BA9" w:rsidRDefault="005C086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2.2. </w:t>
      </w:r>
      <w:r w:rsidR="00AC2C83" w:rsidRPr="00D12BA9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66114D" w:rsidRPr="00D12BA9">
        <w:rPr>
          <w:rFonts w:ascii="Times New Roman" w:hAnsi="Times New Roman" w:cs="Times New Roman"/>
          <w:sz w:val="30"/>
          <w:szCs w:val="30"/>
        </w:rPr>
        <w:t>экскурсионного марафона</w:t>
      </w:r>
      <w:r w:rsidR="00AC2C83" w:rsidRPr="00D12BA9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8DFDE6F" w14:textId="435DFD81" w:rsidR="00C26FC2" w:rsidRPr="00D12BA9" w:rsidRDefault="00C26FC2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совершенствовать систему патриотического воспитания молодежи;</w:t>
      </w:r>
    </w:p>
    <w:p w14:paraId="76E8B279" w14:textId="6ADA32FC" w:rsidR="00C26FC2" w:rsidRPr="00D12BA9" w:rsidRDefault="00C26FC2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активизировать деятельность детей и подростков по всестороннему постижению </w:t>
      </w:r>
      <w:r w:rsidR="00117C32">
        <w:rPr>
          <w:rFonts w:ascii="Times New Roman" w:hAnsi="Times New Roman" w:cs="Times New Roman"/>
          <w:sz w:val="30"/>
          <w:szCs w:val="30"/>
        </w:rPr>
        <w:t xml:space="preserve">прошлого, </w:t>
      </w:r>
      <w:r w:rsidRPr="00D12BA9">
        <w:rPr>
          <w:rFonts w:ascii="Times New Roman" w:hAnsi="Times New Roman" w:cs="Times New Roman"/>
          <w:sz w:val="30"/>
          <w:szCs w:val="30"/>
        </w:rPr>
        <w:t>настоящего и будущего, культуры и природы своей родины;</w:t>
      </w:r>
    </w:p>
    <w:p w14:paraId="78F8FA7F" w14:textId="771C0CC1" w:rsidR="0066114D" w:rsidRPr="00D12BA9" w:rsidRDefault="0066114D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изучить исторические изменения, происходящие в жизни</w:t>
      </w:r>
      <w:r w:rsidR="00C26FC2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987267">
        <w:rPr>
          <w:rFonts w:ascii="Times New Roman" w:hAnsi="Times New Roman" w:cs="Times New Roman"/>
          <w:sz w:val="30"/>
          <w:szCs w:val="30"/>
        </w:rPr>
        <w:t>Р</w:t>
      </w:r>
      <w:r w:rsidRPr="00D12BA9">
        <w:rPr>
          <w:rFonts w:ascii="Times New Roman" w:hAnsi="Times New Roman" w:cs="Times New Roman"/>
          <w:sz w:val="30"/>
          <w:szCs w:val="30"/>
        </w:rPr>
        <w:t>одины;</w:t>
      </w:r>
    </w:p>
    <w:p w14:paraId="0803D87A" w14:textId="037D91BB" w:rsidR="0066114D" w:rsidRPr="00D12BA9" w:rsidRDefault="0066114D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обеспечить участие детей и подростков в различных формах общественно полезной краеведческой деятельности;</w:t>
      </w:r>
    </w:p>
    <w:p w14:paraId="27623AD2" w14:textId="4429A498" w:rsidR="00C26FC2" w:rsidRPr="00D12BA9" w:rsidRDefault="00C26FC2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lastRenderedPageBreak/>
        <w:t>поддержать социальные инициативы подростков и молодежи по изучению исторического и духовного наследия родного края, по благоустройству памятных мест;</w:t>
      </w:r>
    </w:p>
    <w:p w14:paraId="0461B06B" w14:textId="77F1D457" w:rsidR="0066114D" w:rsidRPr="00D12BA9" w:rsidRDefault="0066114D" w:rsidP="00C26FC2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развивать творческую инициативу педагогов и </w:t>
      </w:r>
      <w:r w:rsidR="00E221C7" w:rsidRPr="00D12BA9">
        <w:rPr>
          <w:rFonts w:ascii="Times New Roman" w:hAnsi="Times New Roman" w:cs="Times New Roman"/>
          <w:sz w:val="30"/>
          <w:szCs w:val="30"/>
        </w:rPr>
        <w:t>воспитанни</w:t>
      </w:r>
      <w:r w:rsidR="00E544AB">
        <w:rPr>
          <w:rFonts w:ascii="Times New Roman" w:hAnsi="Times New Roman" w:cs="Times New Roman"/>
          <w:sz w:val="30"/>
          <w:szCs w:val="30"/>
        </w:rPr>
        <w:t>к</w:t>
      </w:r>
      <w:r w:rsidR="00E221C7" w:rsidRPr="00D12BA9">
        <w:rPr>
          <w:rFonts w:ascii="Times New Roman" w:hAnsi="Times New Roman" w:cs="Times New Roman"/>
          <w:sz w:val="30"/>
          <w:szCs w:val="30"/>
        </w:rPr>
        <w:t>ов</w:t>
      </w:r>
      <w:r w:rsidR="00C26FC2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5BE9B6EC" w14:textId="77777777" w:rsidR="00D50C92" w:rsidRPr="00D12BA9" w:rsidRDefault="00D50C92" w:rsidP="00C26FC2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14:paraId="504B7732" w14:textId="6F027C75" w:rsidR="004E4D2A" w:rsidRPr="00D12BA9" w:rsidRDefault="00DC7D2F" w:rsidP="00A766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3.</w:t>
      </w:r>
      <w:r w:rsidR="004E4D2A"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sz w:val="30"/>
          <w:szCs w:val="30"/>
        </w:rPr>
        <w:t xml:space="preserve">УЧАСТНИКИ </w:t>
      </w:r>
    </w:p>
    <w:p w14:paraId="7A288789" w14:textId="65FB2EB8" w:rsidR="00A7666E" w:rsidRPr="00D12BA9" w:rsidRDefault="00EC694A" w:rsidP="00815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ие в </w:t>
      </w:r>
      <w:r w:rsidR="00104322" w:rsidRPr="001043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анск</w:t>
      </w:r>
      <w:r w:rsidR="001043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104322" w:rsidRPr="001043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скурсионном марафоне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н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ают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спитательно-оздоровительны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E50298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D50C92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 видов</w:t>
      </w:r>
      <w:r w:rsidR="00207641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D50C92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 собственности</w:t>
      </w:r>
      <w:r w:rsidR="00207641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едомственной принадлежности</w:t>
      </w:r>
      <w:r w:rsidR="00173099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90AD38B" w14:textId="77777777" w:rsidR="00AD09B0" w:rsidRPr="00D12BA9" w:rsidRDefault="00AD09B0" w:rsidP="00A7666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624BE5" w14:textId="2FAF3149" w:rsidR="004E4D2A" w:rsidRPr="00D12BA9" w:rsidRDefault="00DC7D2F" w:rsidP="009B1A6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4.</w:t>
      </w:r>
      <w:r w:rsidR="004E4D2A"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sz w:val="30"/>
          <w:szCs w:val="30"/>
        </w:rPr>
        <w:t>УСЛОВИ</w:t>
      </w:r>
      <w:r w:rsidR="00815588" w:rsidRPr="00D12BA9">
        <w:rPr>
          <w:rFonts w:ascii="Times New Roman" w:hAnsi="Times New Roman" w:cs="Times New Roman"/>
          <w:b/>
          <w:sz w:val="30"/>
          <w:szCs w:val="30"/>
        </w:rPr>
        <w:t xml:space="preserve">Я И ПОРЯДОК ПРОВЕДЕНИЯ </w:t>
      </w:r>
    </w:p>
    <w:p w14:paraId="41BAB35F" w14:textId="601AECFF" w:rsidR="00E221C7" w:rsidRPr="00D12BA9" w:rsidRDefault="001E0862" w:rsidP="001E0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BA9">
        <w:rPr>
          <w:rFonts w:ascii="Times New Roman" w:hAnsi="Times New Roman" w:cs="Times New Roman"/>
          <w:sz w:val="30"/>
          <w:szCs w:val="30"/>
        </w:rPr>
        <w:t>4</w:t>
      </w: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.1. Республиканский э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скурсионный марафон проводится </w:t>
      </w: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летней оздоровительной кампании 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орм</w:t>
      </w:r>
      <w:r w:rsidR="00281805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временного выезда </w:t>
      </w:r>
      <w:r w:rsidR="00232168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экскурсии 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х </w:t>
      </w: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в следующие даты</w:t>
      </w:r>
      <w:r w:rsidR="00744FF5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F650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07641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544A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F650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2</w:t>
      </w:r>
      <w:r w:rsidR="00DE437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</w:t>
      </w:r>
      <w:r w:rsidR="00207641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F650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B1A92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F650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2</w:t>
      </w:r>
      <w:r w:rsidR="00CF650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</w:t>
      </w:r>
      <w:r w:rsidR="009C43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43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ля 202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A92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B1A92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0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</w:t>
      </w:r>
      <w:r w:rsidR="00405A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14:paraId="4FF21D4F" w14:textId="3AA43875" w:rsidR="00232168" w:rsidRPr="00D12BA9" w:rsidRDefault="00207641" w:rsidP="001E0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е воспитательно-оздоровительное учреждение образования может принять участие в нескольких экскурсионных выездах. </w:t>
      </w:r>
      <w:r w:rsidR="00232168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астий в республиканском экскурсионном марафоне не ограничено.</w:t>
      </w:r>
    </w:p>
    <w:p w14:paraId="0788D9C0" w14:textId="2909C3BF" w:rsidR="00BB1418" w:rsidRPr="00D12BA9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4.2. Республиканский экскурсионный марафон проводится по следующим направлениям:</w:t>
      </w:r>
    </w:p>
    <w:p w14:paraId="0E7C34CE" w14:textId="08FE340C" w:rsidR="009162C4" w:rsidRPr="00D12BA9" w:rsidRDefault="009162C4" w:rsidP="0091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62C4">
        <w:rPr>
          <w:rFonts w:ascii="Times New Roman" w:hAnsi="Times New Roman" w:cs="Times New Roman"/>
          <w:b/>
          <w:bCs/>
          <w:sz w:val="30"/>
          <w:szCs w:val="30"/>
        </w:rPr>
        <w:t>«Беларусь – страна для жизни»</w:t>
      </w:r>
      <w:r>
        <w:rPr>
          <w:rFonts w:ascii="Times New Roman" w:hAnsi="Times New Roman" w:cs="Times New Roman"/>
          <w:sz w:val="30"/>
          <w:szCs w:val="30"/>
        </w:rPr>
        <w:t xml:space="preserve"> (экскурсии</w:t>
      </w:r>
      <w:r w:rsidR="002F1B02">
        <w:rPr>
          <w:rFonts w:ascii="Times New Roman" w:hAnsi="Times New Roman" w:cs="Times New Roman"/>
          <w:sz w:val="30"/>
          <w:szCs w:val="30"/>
        </w:rPr>
        <w:t xml:space="preserve"> на </w:t>
      </w:r>
      <w:r w:rsidRPr="00851B5B">
        <w:rPr>
          <w:rFonts w:ascii="Times New Roman" w:hAnsi="Times New Roman" w:cs="Times New Roman"/>
          <w:sz w:val="30"/>
          <w:szCs w:val="30"/>
        </w:rPr>
        <w:t>новы</w:t>
      </w:r>
      <w:r w:rsidR="002F1B02">
        <w:rPr>
          <w:rFonts w:ascii="Times New Roman" w:hAnsi="Times New Roman" w:cs="Times New Roman"/>
          <w:sz w:val="30"/>
          <w:szCs w:val="30"/>
        </w:rPr>
        <w:t>е</w:t>
      </w:r>
      <w:r w:rsidRPr="00851B5B">
        <w:rPr>
          <w:rFonts w:ascii="Times New Roman" w:hAnsi="Times New Roman" w:cs="Times New Roman"/>
          <w:sz w:val="30"/>
          <w:szCs w:val="30"/>
        </w:rPr>
        <w:t xml:space="preserve"> знаковы</w:t>
      </w:r>
      <w:r w:rsidR="002F1B02">
        <w:rPr>
          <w:rFonts w:ascii="Times New Roman" w:hAnsi="Times New Roman" w:cs="Times New Roman"/>
          <w:sz w:val="30"/>
          <w:szCs w:val="30"/>
        </w:rPr>
        <w:t>е</w:t>
      </w:r>
      <w:r w:rsidRPr="00851B5B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2F1B02">
        <w:rPr>
          <w:rFonts w:ascii="Times New Roman" w:hAnsi="Times New Roman" w:cs="Times New Roman"/>
          <w:sz w:val="30"/>
          <w:szCs w:val="30"/>
        </w:rPr>
        <w:t>ы страны</w:t>
      </w:r>
      <w:r w:rsidRPr="00851B5B">
        <w:rPr>
          <w:rFonts w:ascii="Times New Roman" w:hAnsi="Times New Roman" w:cs="Times New Roman"/>
          <w:sz w:val="30"/>
          <w:szCs w:val="30"/>
        </w:rPr>
        <w:t>, появивши</w:t>
      </w:r>
      <w:r w:rsidR="00F210C0">
        <w:rPr>
          <w:rFonts w:ascii="Times New Roman" w:hAnsi="Times New Roman" w:cs="Times New Roman"/>
          <w:sz w:val="30"/>
          <w:szCs w:val="30"/>
        </w:rPr>
        <w:t>е</w:t>
      </w:r>
      <w:r w:rsidRPr="00851B5B">
        <w:rPr>
          <w:rFonts w:ascii="Times New Roman" w:hAnsi="Times New Roman" w:cs="Times New Roman"/>
          <w:sz w:val="30"/>
          <w:szCs w:val="30"/>
        </w:rPr>
        <w:t>ся в последние годы</w:t>
      </w:r>
      <w:r w:rsidR="00F210C0">
        <w:rPr>
          <w:rFonts w:ascii="Times New Roman" w:hAnsi="Times New Roman" w:cs="Times New Roman"/>
          <w:sz w:val="30"/>
          <w:szCs w:val="30"/>
        </w:rPr>
        <w:t>);</w:t>
      </w:r>
    </w:p>
    <w:p w14:paraId="7BD1BBFA" w14:textId="0B6EB4A0" w:rsidR="00BB1418" w:rsidRPr="00D12BA9" w:rsidRDefault="00BB1418" w:rsidP="0091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Гордость Беларуси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</w:t>
      </w:r>
      <w:r w:rsidR="00CA60BB" w:rsidRPr="00D12BA9">
        <w:rPr>
          <w:rFonts w:ascii="Times New Roman" w:hAnsi="Times New Roman" w:cs="Times New Roman"/>
          <w:sz w:val="30"/>
          <w:szCs w:val="30"/>
        </w:rPr>
        <w:t xml:space="preserve">экскурсии на успешные предприятия и в учреждения с целью </w:t>
      </w:r>
      <w:r w:rsidRPr="00D12BA9">
        <w:rPr>
          <w:rFonts w:ascii="Times New Roman" w:hAnsi="Times New Roman" w:cs="Times New Roman"/>
          <w:sz w:val="30"/>
          <w:szCs w:val="30"/>
        </w:rPr>
        <w:t>знакомств</w:t>
      </w:r>
      <w:r w:rsidR="00CA60BB" w:rsidRPr="00D12BA9">
        <w:rPr>
          <w:rFonts w:ascii="Times New Roman" w:hAnsi="Times New Roman" w:cs="Times New Roman"/>
          <w:sz w:val="30"/>
          <w:szCs w:val="30"/>
        </w:rPr>
        <w:t>а</w:t>
      </w:r>
      <w:r w:rsidRPr="00D12BA9">
        <w:rPr>
          <w:rFonts w:ascii="Times New Roman" w:hAnsi="Times New Roman" w:cs="Times New Roman"/>
          <w:sz w:val="30"/>
          <w:szCs w:val="30"/>
        </w:rPr>
        <w:t xml:space="preserve"> с социально-экономическими достижениями страны)</w:t>
      </w:r>
      <w:r w:rsidR="00281805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241A2A93" w14:textId="7123A7F9" w:rsidR="002F1B02" w:rsidRPr="00D12BA9" w:rsidRDefault="009B3830" w:rsidP="002F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2F1B02" w:rsidRPr="00D12BA9">
        <w:rPr>
          <w:rFonts w:ascii="Times New Roman" w:hAnsi="Times New Roman" w:cs="Times New Roman"/>
          <w:b/>
          <w:bCs/>
          <w:sz w:val="30"/>
          <w:szCs w:val="30"/>
        </w:rPr>
        <w:t>Помнить, чтобы не повторить»</w:t>
      </w:r>
      <w:r w:rsidR="002F1B02" w:rsidRPr="00D12BA9">
        <w:rPr>
          <w:rFonts w:ascii="Times New Roman" w:hAnsi="Times New Roman" w:cs="Times New Roman"/>
          <w:sz w:val="30"/>
          <w:szCs w:val="30"/>
        </w:rPr>
        <w:t xml:space="preserve"> (посещение объектов, связанных с военной историей региона, судьбами участников, очевидцев и жертв войн);</w:t>
      </w:r>
    </w:p>
    <w:p w14:paraId="1AE01F59" w14:textId="77777777" w:rsidR="002F1B02" w:rsidRPr="00D12BA9" w:rsidRDefault="002F1B02" w:rsidP="002F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Историческое наследие земли белорусской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экскурсии на исторически значимые для Беларуси объекты, знакомство с местами, связанными с жизнью и деятельностью выдающихся земляков края, посещение музеев, изучение культурного наследия белорусского народа);</w:t>
      </w:r>
    </w:p>
    <w:p w14:paraId="0B77A092" w14:textId="00F0F296" w:rsidR="00BB1418" w:rsidRPr="00D12BA9" w:rsidRDefault="00BB1418" w:rsidP="002F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281805" w:rsidRPr="00D12BA9">
        <w:rPr>
          <w:rFonts w:ascii="Times New Roman" w:hAnsi="Times New Roman" w:cs="Times New Roman"/>
          <w:b/>
          <w:bCs/>
          <w:sz w:val="30"/>
          <w:szCs w:val="30"/>
        </w:rPr>
        <w:t>Зеленые</w:t>
      </w:r>
      <w:r w:rsidRPr="00D12BA9">
        <w:rPr>
          <w:rFonts w:ascii="Times New Roman" w:hAnsi="Times New Roman" w:cs="Times New Roman"/>
          <w:b/>
          <w:bCs/>
          <w:sz w:val="30"/>
          <w:szCs w:val="30"/>
        </w:rPr>
        <w:t xml:space="preserve"> сокровищницы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посещение уникальных региональных природных объектов</w:t>
      </w:r>
      <w:r w:rsidR="00CA60BB" w:rsidRPr="00D12BA9">
        <w:rPr>
          <w:rFonts w:ascii="Times New Roman" w:hAnsi="Times New Roman" w:cs="Times New Roman"/>
          <w:sz w:val="30"/>
          <w:szCs w:val="30"/>
        </w:rPr>
        <w:t>, национальных парков, заповедников, садово-парковых комплексов, заказников с целью изучение природного наследия края</w:t>
      </w:r>
      <w:r w:rsidRPr="00D12BA9">
        <w:rPr>
          <w:rFonts w:ascii="Times New Roman" w:hAnsi="Times New Roman" w:cs="Times New Roman"/>
          <w:sz w:val="30"/>
          <w:szCs w:val="30"/>
        </w:rPr>
        <w:t>)</w:t>
      </w:r>
      <w:r w:rsidR="00CA60BB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546E6BBD" w14:textId="1CF8696B" w:rsidR="000E5BC8" w:rsidRDefault="00BB1418" w:rsidP="00DA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Читаем улицы как книги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изучение происхождения названий улиц населенных пунктов малой родины</w:t>
      </w:r>
      <w:r w:rsidR="009F42B4" w:rsidRPr="00D12BA9">
        <w:rPr>
          <w:rFonts w:ascii="Times New Roman" w:hAnsi="Times New Roman" w:cs="Times New Roman"/>
          <w:sz w:val="30"/>
          <w:szCs w:val="30"/>
        </w:rPr>
        <w:t xml:space="preserve">, посещение мест, связанных с </w:t>
      </w:r>
      <w:r w:rsidR="009F42B4" w:rsidRPr="00D12BA9">
        <w:rPr>
          <w:rFonts w:ascii="Times New Roman" w:hAnsi="Times New Roman" w:cs="Times New Roman"/>
          <w:sz w:val="30"/>
          <w:szCs w:val="30"/>
        </w:rPr>
        <w:lastRenderedPageBreak/>
        <w:t>историческими событиями и выдающимися личностями, в честь которых названы улицы</w:t>
      </w:r>
      <w:r w:rsidRPr="00D12BA9">
        <w:rPr>
          <w:rFonts w:ascii="Times New Roman" w:hAnsi="Times New Roman" w:cs="Times New Roman"/>
          <w:sz w:val="30"/>
          <w:szCs w:val="30"/>
        </w:rPr>
        <w:t>)</w:t>
      </w:r>
      <w:r w:rsidR="003A69D2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5FBA131A" w14:textId="64226241" w:rsidR="002937C4" w:rsidRPr="00D12BA9" w:rsidRDefault="001E0862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4.</w:t>
      </w:r>
      <w:r w:rsidR="00BB1418" w:rsidRPr="00D12BA9">
        <w:rPr>
          <w:rFonts w:ascii="Times New Roman" w:hAnsi="Times New Roman" w:cs="Times New Roman"/>
          <w:sz w:val="30"/>
          <w:szCs w:val="30"/>
        </w:rPr>
        <w:t>3</w:t>
      </w:r>
      <w:r w:rsidRPr="00D12BA9">
        <w:rPr>
          <w:rFonts w:ascii="Times New Roman" w:hAnsi="Times New Roman" w:cs="Times New Roman"/>
          <w:sz w:val="30"/>
          <w:szCs w:val="30"/>
        </w:rPr>
        <w:t xml:space="preserve">. </w:t>
      </w:r>
      <w:r w:rsidR="00AF0370" w:rsidRPr="00D12BA9">
        <w:rPr>
          <w:rFonts w:ascii="Times New Roman" w:hAnsi="Times New Roman" w:cs="Times New Roman"/>
          <w:sz w:val="30"/>
          <w:szCs w:val="30"/>
        </w:rPr>
        <w:t>Для участия в республиканском экскурсионном марафоне необходимо не позднее чем за 3 дня</w:t>
      </w:r>
      <w:r w:rsidR="00F419C1" w:rsidRPr="00D12BA9">
        <w:rPr>
          <w:rFonts w:ascii="Times New Roman" w:hAnsi="Times New Roman" w:cs="Times New Roman"/>
          <w:sz w:val="30"/>
          <w:szCs w:val="30"/>
        </w:rPr>
        <w:t xml:space="preserve"> до даты </w:t>
      </w:r>
      <w:r w:rsidR="00DA4DDC" w:rsidRPr="00D12BA9">
        <w:rPr>
          <w:rFonts w:ascii="Times New Roman" w:hAnsi="Times New Roman" w:cs="Times New Roman"/>
          <w:sz w:val="30"/>
          <w:szCs w:val="30"/>
        </w:rPr>
        <w:t>участия</w:t>
      </w:r>
      <w:r w:rsidR="00F419C1" w:rsidRPr="00D12BA9">
        <w:rPr>
          <w:rFonts w:ascii="Times New Roman" w:hAnsi="Times New Roman" w:cs="Times New Roman"/>
          <w:sz w:val="30"/>
          <w:szCs w:val="30"/>
        </w:rPr>
        <w:t xml:space="preserve"> пройти регистрацию на </w:t>
      </w:r>
      <w:bookmarkStart w:id="0" w:name="_Hlk134555947"/>
      <w:r w:rsidR="00A217F4">
        <w:rPr>
          <w:rFonts w:ascii="Times New Roman" w:hAnsi="Times New Roman" w:cs="Times New Roman"/>
          <w:sz w:val="30"/>
          <w:szCs w:val="30"/>
        </w:rPr>
        <w:t>Едином информационно-методическом ресурсе воспитательно-оздоровительных учреждений образования</w:t>
      </w:r>
      <w:r w:rsidR="00F419C1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A217F4">
        <w:rPr>
          <w:rFonts w:ascii="Times New Roman" w:hAnsi="Times New Roman" w:cs="Times New Roman"/>
          <w:sz w:val="30"/>
          <w:szCs w:val="30"/>
        </w:rPr>
        <w:t>«</w:t>
      </w:r>
      <w:r w:rsidR="00A217F4">
        <w:rPr>
          <w:rFonts w:ascii="Times New Roman" w:hAnsi="Times New Roman" w:cs="Times New Roman"/>
          <w:sz w:val="30"/>
          <w:szCs w:val="30"/>
          <w:lang w:val="en-US"/>
        </w:rPr>
        <w:t>TRI</w:t>
      </w:r>
      <w:r w:rsidR="00A217F4" w:rsidRPr="00A217F4">
        <w:rPr>
          <w:rFonts w:ascii="Times New Roman" w:hAnsi="Times New Roman" w:cs="Times New Roman"/>
          <w:sz w:val="30"/>
          <w:szCs w:val="30"/>
        </w:rPr>
        <w:t>-</w:t>
      </w:r>
      <w:r w:rsidR="00A217F4">
        <w:rPr>
          <w:rFonts w:ascii="Times New Roman" w:hAnsi="Times New Roman" w:cs="Times New Roman"/>
          <w:sz w:val="30"/>
          <w:szCs w:val="30"/>
          <w:lang w:val="en-US"/>
        </w:rPr>
        <w:t>O</w:t>
      </w:r>
      <w:r w:rsidR="00A217F4" w:rsidRPr="00A217F4">
        <w:rPr>
          <w:rFonts w:ascii="Times New Roman" w:hAnsi="Times New Roman" w:cs="Times New Roman"/>
          <w:sz w:val="30"/>
          <w:szCs w:val="30"/>
        </w:rPr>
        <w:t>.</w:t>
      </w:r>
      <w:r w:rsidR="00A217F4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A217F4">
        <w:rPr>
          <w:rFonts w:ascii="Times New Roman" w:hAnsi="Times New Roman" w:cs="Times New Roman"/>
          <w:sz w:val="30"/>
          <w:szCs w:val="30"/>
        </w:rPr>
        <w:t>»</w:t>
      </w:r>
      <w:r w:rsidR="00A217F4" w:rsidRPr="00A217F4">
        <w:rPr>
          <w:rFonts w:ascii="Times New Roman" w:hAnsi="Times New Roman" w:cs="Times New Roman"/>
          <w:sz w:val="30"/>
          <w:szCs w:val="30"/>
        </w:rPr>
        <w:t xml:space="preserve"> (</w:t>
      </w:r>
      <w:r w:rsidR="00A217F4">
        <w:rPr>
          <w:rFonts w:ascii="Times New Roman" w:hAnsi="Times New Roman" w:cs="Times New Roman"/>
          <w:sz w:val="30"/>
          <w:szCs w:val="30"/>
        </w:rPr>
        <w:t>Образование. Оздоровление. Отдых)</w:t>
      </w:r>
      <w:r w:rsidR="00A217F4" w:rsidRPr="00A217F4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="00F419C1" w:rsidRPr="00D12BA9">
        <w:rPr>
          <w:rFonts w:ascii="Times New Roman" w:hAnsi="Times New Roman" w:cs="Times New Roman"/>
          <w:sz w:val="30"/>
          <w:szCs w:val="30"/>
        </w:rPr>
        <w:t>(</w:t>
      </w:r>
      <w:r w:rsidR="00A217F4" w:rsidRPr="00A217F4">
        <w:rPr>
          <w:rFonts w:ascii="Times New Roman" w:hAnsi="Times New Roman" w:cs="Times New Roman"/>
          <w:sz w:val="30"/>
          <w:szCs w:val="30"/>
        </w:rPr>
        <w:t>https://tri-o-zubronok.by/</w:t>
      </w:r>
      <w:r w:rsidR="00F419C1" w:rsidRPr="00D12BA9">
        <w:rPr>
          <w:rFonts w:ascii="Times New Roman" w:hAnsi="Times New Roman" w:cs="Times New Roman"/>
          <w:sz w:val="30"/>
          <w:szCs w:val="30"/>
        </w:rPr>
        <w:t>)</w:t>
      </w:r>
      <w:r w:rsidR="002937C4" w:rsidRPr="00D12BA9">
        <w:rPr>
          <w:rFonts w:ascii="Times New Roman" w:hAnsi="Times New Roman" w:cs="Times New Roman"/>
          <w:sz w:val="30"/>
          <w:szCs w:val="30"/>
        </w:rPr>
        <w:t xml:space="preserve">, указав следующую информацию: название воспитательно-оздоровительного учреждения образования, адрес, </w:t>
      </w:r>
      <w:r w:rsidR="00D22E08" w:rsidRPr="00D12BA9">
        <w:rPr>
          <w:rFonts w:ascii="Times New Roman" w:hAnsi="Times New Roman" w:cs="Times New Roman"/>
          <w:sz w:val="30"/>
          <w:szCs w:val="30"/>
        </w:rPr>
        <w:t xml:space="preserve">электронная почта, </w:t>
      </w:r>
      <w:r w:rsidR="002937C4" w:rsidRPr="00D12BA9">
        <w:rPr>
          <w:rFonts w:ascii="Times New Roman" w:hAnsi="Times New Roman" w:cs="Times New Roman"/>
          <w:sz w:val="30"/>
          <w:szCs w:val="30"/>
        </w:rPr>
        <w:t xml:space="preserve">общее количество воспитанников в смене, </w:t>
      </w:r>
      <w:r w:rsidR="00D22E08" w:rsidRPr="00D12BA9">
        <w:rPr>
          <w:rFonts w:ascii="Times New Roman" w:hAnsi="Times New Roman" w:cs="Times New Roman"/>
          <w:sz w:val="30"/>
          <w:szCs w:val="30"/>
        </w:rPr>
        <w:t>направление</w:t>
      </w:r>
      <w:r w:rsidR="00A217F4">
        <w:rPr>
          <w:rFonts w:ascii="Times New Roman" w:hAnsi="Times New Roman" w:cs="Times New Roman"/>
          <w:sz w:val="30"/>
          <w:szCs w:val="30"/>
        </w:rPr>
        <w:t xml:space="preserve"> республиканского экскурсионного марафона</w:t>
      </w:r>
      <w:r w:rsidR="00D22E08" w:rsidRPr="00D12BA9">
        <w:rPr>
          <w:rFonts w:ascii="Times New Roman" w:hAnsi="Times New Roman" w:cs="Times New Roman"/>
          <w:sz w:val="30"/>
          <w:szCs w:val="30"/>
        </w:rPr>
        <w:t xml:space="preserve">, дата проведения экскурсии, </w:t>
      </w:r>
      <w:r w:rsidR="002937C4" w:rsidRPr="00D12BA9">
        <w:rPr>
          <w:rFonts w:ascii="Times New Roman" w:hAnsi="Times New Roman" w:cs="Times New Roman"/>
          <w:sz w:val="30"/>
          <w:szCs w:val="30"/>
        </w:rPr>
        <w:t>количество принимающих участие в республиканском экскурсионном марафоне, планируемый маршрут, посещаемые объекты</w:t>
      </w:r>
      <w:r w:rsidR="00D22E08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70DAA192" w14:textId="27703892" w:rsidR="00232168" w:rsidRPr="00D12BA9" w:rsidRDefault="00232168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Регистрация производится </w:t>
      </w:r>
      <w:r w:rsidR="00C77A78" w:rsidRPr="00D12BA9">
        <w:rPr>
          <w:rFonts w:ascii="Times New Roman" w:hAnsi="Times New Roman" w:cs="Times New Roman"/>
          <w:sz w:val="30"/>
          <w:szCs w:val="30"/>
        </w:rPr>
        <w:t xml:space="preserve">отдельно </w:t>
      </w:r>
      <w:r w:rsidRPr="00D12BA9">
        <w:rPr>
          <w:rFonts w:ascii="Times New Roman" w:hAnsi="Times New Roman" w:cs="Times New Roman"/>
          <w:sz w:val="30"/>
          <w:szCs w:val="30"/>
        </w:rPr>
        <w:t>на каждую дату</w:t>
      </w:r>
      <w:r w:rsidR="00C77A78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32AF3173" w14:textId="213688BB" w:rsidR="009E756A" w:rsidRDefault="00D22E08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4.4. </w:t>
      </w:r>
      <w:r w:rsidR="00232168" w:rsidRPr="00D12BA9">
        <w:rPr>
          <w:rFonts w:ascii="Times New Roman" w:hAnsi="Times New Roman" w:cs="Times New Roman"/>
          <w:sz w:val="30"/>
          <w:szCs w:val="30"/>
        </w:rPr>
        <w:t xml:space="preserve">По итогам участия </w:t>
      </w:r>
      <w:r w:rsidR="000A582D" w:rsidRPr="00D12BA9">
        <w:rPr>
          <w:rFonts w:ascii="Times New Roman" w:hAnsi="Times New Roman" w:cs="Times New Roman"/>
          <w:sz w:val="30"/>
          <w:szCs w:val="30"/>
        </w:rPr>
        <w:t xml:space="preserve">в республиканском экскурсионном марафоне </w:t>
      </w:r>
      <w:r w:rsidR="00232168" w:rsidRPr="00D12BA9">
        <w:rPr>
          <w:rFonts w:ascii="Times New Roman" w:hAnsi="Times New Roman" w:cs="Times New Roman"/>
          <w:sz w:val="30"/>
          <w:szCs w:val="30"/>
        </w:rPr>
        <w:t xml:space="preserve">воспитательно-оздоровительные учреждения образования </w:t>
      </w:r>
      <w:r w:rsidR="00B53D76" w:rsidRPr="00B53D76">
        <w:rPr>
          <w:rFonts w:ascii="Times New Roman" w:hAnsi="Times New Roman" w:cs="Times New Roman"/>
          <w:sz w:val="30"/>
          <w:szCs w:val="30"/>
        </w:rPr>
        <w:t xml:space="preserve">размещают самостоятельно в папку с наименованием своего района (города) на Google Диск </w:t>
      </w:r>
      <w:r w:rsidR="009E756A" w:rsidRPr="00D12BA9">
        <w:rPr>
          <w:rFonts w:ascii="Times New Roman" w:hAnsi="Times New Roman" w:cs="Times New Roman"/>
          <w:sz w:val="30"/>
          <w:szCs w:val="30"/>
        </w:rPr>
        <w:t>следующие материалы:</w:t>
      </w:r>
    </w:p>
    <w:p w14:paraId="4389F10B" w14:textId="162035F4" w:rsidR="009E756A" w:rsidRPr="00D12BA9" w:rsidRDefault="0034444B" w:rsidP="009E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444B">
        <w:rPr>
          <w:rFonts w:ascii="Times New Roman" w:hAnsi="Times New Roman" w:cs="Times New Roman"/>
          <w:i/>
          <w:iCs/>
          <w:sz w:val="30"/>
          <w:szCs w:val="30"/>
        </w:rPr>
        <w:t xml:space="preserve">буклет с </w:t>
      </w:r>
      <w:r>
        <w:rPr>
          <w:rFonts w:ascii="Times New Roman" w:hAnsi="Times New Roman" w:cs="Times New Roman"/>
          <w:i/>
          <w:iCs/>
          <w:sz w:val="30"/>
          <w:szCs w:val="30"/>
        </w:rPr>
        <w:t>фотоотчетом</w:t>
      </w:r>
      <w:r w:rsidR="009E756A" w:rsidRPr="00D12BA9">
        <w:rPr>
          <w:rFonts w:ascii="Times New Roman" w:hAnsi="Times New Roman" w:cs="Times New Roman"/>
          <w:sz w:val="30"/>
          <w:szCs w:val="30"/>
        </w:rPr>
        <w:t xml:space="preserve"> – </w:t>
      </w:r>
      <w:r w:rsidR="005703B8">
        <w:rPr>
          <w:rFonts w:ascii="Times New Roman" w:hAnsi="Times New Roman" w:cs="Times New Roman"/>
          <w:sz w:val="30"/>
          <w:szCs w:val="30"/>
        </w:rPr>
        <w:t>размещается</w:t>
      </w:r>
      <w:r w:rsidR="009E756A" w:rsidRPr="00D12BA9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9A0B18">
        <w:rPr>
          <w:rFonts w:ascii="Times New Roman" w:hAnsi="Times New Roman" w:cs="Times New Roman"/>
          <w:sz w:val="30"/>
          <w:szCs w:val="30"/>
        </w:rPr>
        <w:t xml:space="preserve">2 дней со </w:t>
      </w:r>
      <w:r w:rsidR="009E756A" w:rsidRPr="00D12BA9">
        <w:rPr>
          <w:rFonts w:ascii="Times New Roman" w:hAnsi="Times New Roman" w:cs="Times New Roman"/>
          <w:sz w:val="30"/>
          <w:szCs w:val="30"/>
        </w:rPr>
        <w:t xml:space="preserve">дня проведения экскурсии </w:t>
      </w:r>
      <w:r w:rsidR="0084160C">
        <w:rPr>
          <w:rFonts w:ascii="Times New Roman" w:hAnsi="Times New Roman" w:cs="Times New Roman"/>
          <w:sz w:val="30"/>
          <w:szCs w:val="30"/>
        </w:rPr>
        <w:t xml:space="preserve">с </w:t>
      </w:r>
      <w:r w:rsidR="0084160C" w:rsidRPr="00D12BA9">
        <w:rPr>
          <w:rFonts w:ascii="Times New Roman" w:hAnsi="Times New Roman" w:cs="Times New Roman"/>
          <w:sz w:val="30"/>
          <w:szCs w:val="30"/>
          <w:lang w:val="be-BY"/>
        </w:rPr>
        <w:t>фото на фоне посещаемых об</w:t>
      </w:r>
      <w:r w:rsidR="0084160C" w:rsidRPr="00D12BA9">
        <w:rPr>
          <w:rFonts w:ascii="Times New Roman" w:hAnsi="Times New Roman" w:cs="Times New Roman"/>
          <w:sz w:val="30"/>
          <w:szCs w:val="30"/>
        </w:rPr>
        <w:t>ъектов (</w:t>
      </w:r>
      <w:r w:rsidR="0084160C">
        <w:rPr>
          <w:rFonts w:ascii="Times New Roman" w:hAnsi="Times New Roman" w:cs="Times New Roman"/>
          <w:sz w:val="30"/>
          <w:szCs w:val="30"/>
        </w:rPr>
        <w:t>3 фото</w:t>
      </w:r>
      <w:r w:rsidR="0084160C" w:rsidRPr="00D12BA9">
        <w:rPr>
          <w:rFonts w:ascii="Times New Roman" w:hAnsi="Times New Roman" w:cs="Times New Roman"/>
          <w:sz w:val="30"/>
          <w:szCs w:val="30"/>
        </w:rPr>
        <w:t xml:space="preserve"> с указанием объектов и мест их расположения, </w:t>
      </w:r>
      <w:r w:rsidR="0067006C">
        <w:rPr>
          <w:rFonts w:ascii="Times New Roman" w:hAnsi="Times New Roman" w:cs="Times New Roman"/>
          <w:sz w:val="30"/>
          <w:szCs w:val="30"/>
        </w:rPr>
        <w:t xml:space="preserve">названием экскурсии, </w:t>
      </w:r>
      <w:r w:rsidR="0084160C" w:rsidRPr="00D12BA9">
        <w:rPr>
          <w:rFonts w:ascii="Times New Roman" w:hAnsi="Times New Roman" w:cs="Times New Roman"/>
          <w:sz w:val="30"/>
          <w:szCs w:val="30"/>
        </w:rPr>
        <w:t>названием воспитательно-оздоровительного учреждения образования, датой экскурси</w:t>
      </w:r>
      <w:r w:rsidR="00CD6248">
        <w:rPr>
          <w:rFonts w:ascii="Times New Roman" w:hAnsi="Times New Roman" w:cs="Times New Roman"/>
          <w:sz w:val="30"/>
          <w:szCs w:val="30"/>
        </w:rPr>
        <w:t>и</w:t>
      </w:r>
      <w:r w:rsidR="004731F5">
        <w:rPr>
          <w:rFonts w:ascii="Times New Roman" w:hAnsi="Times New Roman" w:cs="Times New Roman"/>
          <w:sz w:val="30"/>
          <w:szCs w:val="30"/>
        </w:rPr>
        <w:t>, направлением экскурсионного марафона</w:t>
      </w:r>
      <w:r w:rsidR="0084160C" w:rsidRPr="0034444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9A0B18" w:rsidRPr="0034444B">
        <w:rPr>
          <w:rFonts w:ascii="Times New Roman" w:hAnsi="Times New Roman" w:cs="Times New Roman"/>
          <w:i/>
          <w:iCs/>
          <w:sz w:val="30"/>
          <w:szCs w:val="30"/>
        </w:rPr>
        <w:t>(макет буклета находится на Google Диске, на котором будут размещаться материалы</w:t>
      </w:r>
      <w:r w:rsidR="00FE11F4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5703B8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B60092">
        <w:rPr>
          <w:rFonts w:ascii="Times New Roman" w:hAnsi="Times New Roman" w:cs="Times New Roman"/>
          <w:i/>
          <w:iCs/>
          <w:sz w:val="30"/>
          <w:szCs w:val="30"/>
        </w:rPr>
        <w:t>;</w:t>
      </w:r>
      <w:r w:rsidR="009A0B18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1DF10485" w14:textId="6F3902DD" w:rsidR="009E756A" w:rsidRDefault="009E756A" w:rsidP="009E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i/>
          <w:iCs/>
          <w:sz w:val="30"/>
          <w:szCs w:val="30"/>
        </w:rPr>
        <w:t>видеоотчет</w:t>
      </w:r>
      <w:r w:rsidRPr="00D12BA9">
        <w:rPr>
          <w:rFonts w:ascii="Times New Roman" w:hAnsi="Times New Roman" w:cs="Times New Roman"/>
          <w:sz w:val="30"/>
          <w:szCs w:val="30"/>
        </w:rPr>
        <w:t xml:space="preserve"> – </w:t>
      </w:r>
      <w:r w:rsidR="00B60092">
        <w:rPr>
          <w:rFonts w:ascii="Times New Roman" w:hAnsi="Times New Roman" w:cs="Times New Roman"/>
          <w:sz w:val="30"/>
          <w:szCs w:val="30"/>
        </w:rPr>
        <w:t>размещается</w:t>
      </w:r>
      <w:r w:rsidRPr="00D12BA9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B60092">
        <w:rPr>
          <w:rFonts w:ascii="Times New Roman" w:hAnsi="Times New Roman" w:cs="Times New Roman"/>
          <w:sz w:val="30"/>
          <w:szCs w:val="30"/>
        </w:rPr>
        <w:t>5</w:t>
      </w:r>
      <w:r w:rsidRPr="00D12BA9">
        <w:rPr>
          <w:rFonts w:ascii="Times New Roman" w:hAnsi="Times New Roman" w:cs="Times New Roman"/>
          <w:sz w:val="30"/>
          <w:szCs w:val="30"/>
        </w:rPr>
        <w:t xml:space="preserve"> дней со дня проведения экскурсии в форм</w:t>
      </w:r>
      <w:r w:rsidR="00FE11F4">
        <w:rPr>
          <w:rFonts w:ascii="Times New Roman" w:hAnsi="Times New Roman" w:cs="Times New Roman"/>
          <w:sz w:val="30"/>
          <w:szCs w:val="30"/>
        </w:rPr>
        <w:t>ате</w:t>
      </w:r>
      <w:r w:rsidRPr="00D12BA9">
        <w:rPr>
          <w:rFonts w:ascii="Times New Roman" w:hAnsi="Times New Roman" w:cs="Times New Roman"/>
          <w:sz w:val="30"/>
          <w:szCs w:val="30"/>
        </w:rPr>
        <w:t xml:space="preserve"> завершенного видеофильма (продолжительность до 3 минут), отражающего содержание экскурсии в соответствии с выбранным направлением (с указанием объекта и места его расположения, названием воспитательно-оздоровительного учреждения образования, датой экскурсии, содержанием экскурсии, отзывами воспитанников и педагогов и т.п.).</w:t>
      </w:r>
    </w:p>
    <w:p w14:paraId="3F5ECB7F" w14:textId="12CAF472" w:rsidR="00283059" w:rsidRPr="00320E1B" w:rsidRDefault="00D14778" w:rsidP="00DE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 Мат</w:t>
      </w:r>
      <w:r w:rsidR="00FA3162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риалы размещаются </w:t>
      </w:r>
      <w:r w:rsidR="00B53D76" w:rsidRPr="00B53D76">
        <w:rPr>
          <w:rFonts w:ascii="Times New Roman" w:hAnsi="Times New Roman" w:cs="Times New Roman"/>
          <w:sz w:val="30"/>
          <w:szCs w:val="30"/>
        </w:rPr>
        <w:t xml:space="preserve">по следующей ссылке: </w:t>
      </w:r>
      <w:hyperlink r:id="rId6" w:history="1">
        <w:r w:rsidR="00320E1B" w:rsidRPr="00320E1B">
          <w:rPr>
            <w:rStyle w:val="a3"/>
            <w:rFonts w:ascii="Times New Roman" w:hAnsi="Times New Roman" w:cs="Times New Roman"/>
            <w:sz w:val="30"/>
            <w:szCs w:val="30"/>
            <w:bdr w:val="none" w:sz="0" w:space="0" w:color="auto"/>
          </w:rPr>
          <w:t>https://drive.google.com/drive/folders/1Ys5xuqfsL1VW6PE98Vg-2PnQnsKUjwhh?usp=sharing</w:t>
        </w:r>
      </w:hyperlink>
    </w:p>
    <w:p w14:paraId="0836992F" w14:textId="3812D52A" w:rsidR="00283059" w:rsidRPr="00283059" w:rsidRDefault="00D10A4B" w:rsidP="00D10A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20BF0" wp14:editId="005122AB">
            <wp:simplePos x="0" y="0"/>
            <wp:positionH relativeFrom="column">
              <wp:posOffset>-60960</wp:posOffset>
            </wp:positionH>
            <wp:positionV relativeFrom="paragraph">
              <wp:posOffset>4572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8C">
        <w:rPr>
          <w:rFonts w:ascii="Times New Roman" w:hAnsi="Times New Roman" w:cs="Times New Roman"/>
          <w:sz w:val="30"/>
          <w:szCs w:val="30"/>
        </w:rPr>
        <w:t xml:space="preserve">4.6. </w:t>
      </w:r>
      <w:r w:rsidR="00283059" w:rsidRPr="00283059">
        <w:rPr>
          <w:rFonts w:ascii="Times New Roman" w:hAnsi="Times New Roman" w:cs="Times New Roman"/>
          <w:sz w:val="30"/>
          <w:szCs w:val="30"/>
        </w:rPr>
        <w:t>При размещении материалов в папке района (города) участники создают папку с названием учреждения образования (пример: ОЛ «Непоседы» ГУО «Средняя школа № 2 г.</w:t>
      </w:r>
      <w:r w:rsidR="00B75C19">
        <w:rPr>
          <w:rFonts w:ascii="Times New Roman" w:hAnsi="Times New Roman" w:cs="Times New Roman"/>
          <w:sz w:val="30"/>
          <w:szCs w:val="30"/>
        </w:rPr>
        <w:t xml:space="preserve"> </w:t>
      </w:r>
      <w:r w:rsidR="00283059" w:rsidRPr="00283059">
        <w:rPr>
          <w:rFonts w:ascii="Times New Roman" w:hAnsi="Times New Roman" w:cs="Times New Roman"/>
          <w:sz w:val="30"/>
          <w:szCs w:val="30"/>
        </w:rPr>
        <w:t>Клецка»).</w:t>
      </w:r>
    </w:p>
    <w:p w14:paraId="6245D654" w14:textId="2C0D19CF" w:rsidR="00283059" w:rsidRDefault="00FA768C" w:rsidP="0043414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клет с фотоотчетом размещается в</w:t>
      </w:r>
      <w:r w:rsidR="00283059" w:rsidRPr="00283059">
        <w:rPr>
          <w:rFonts w:ascii="Times New Roman" w:hAnsi="Times New Roman" w:cs="Times New Roman"/>
          <w:sz w:val="30"/>
          <w:szCs w:val="30"/>
        </w:rPr>
        <w:t xml:space="preserve"> папку одним файлом в формате PDF. Имя файла включает </w:t>
      </w:r>
      <w:r w:rsidR="00EA65E2">
        <w:rPr>
          <w:rFonts w:ascii="Times New Roman" w:hAnsi="Times New Roman" w:cs="Times New Roman"/>
          <w:sz w:val="30"/>
          <w:szCs w:val="30"/>
        </w:rPr>
        <w:t>дату экскурсии</w:t>
      </w:r>
      <w:r w:rsidR="009B3830">
        <w:rPr>
          <w:rFonts w:ascii="Times New Roman" w:hAnsi="Times New Roman" w:cs="Times New Roman"/>
          <w:sz w:val="30"/>
          <w:szCs w:val="30"/>
        </w:rPr>
        <w:t xml:space="preserve">, </w:t>
      </w:r>
      <w:r w:rsidR="00EA65E2">
        <w:rPr>
          <w:rFonts w:ascii="Times New Roman" w:hAnsi="Times New Roman" w:cs="Times New Roman"/>
          <w:sz w:val="30"/>
          <w:szCs w:val="30"/>
        </w:rPr>
        <w:t xml:space="preserve">название </w:t>
      </w:r>
      <w:r w:rsidR="00283059" w:rsidRPr="00283059">
        <w:rPr>
          <w:rFonts w:ascii="Times New Roman" w:hAnsi="Times New Roman" w:cs="Times New Roman"/>
          <w:sz w:val="30"/>
          <w:szCs w:val="30"/>
        </w:rPr>
        <w:t>воспитательно-оздоровительно</w:t>
      </w:r>
      <w:r w:rsidR="00EA65E2">
        <w:rPr>
          <w:rFonts w:ascii="Times New Roman" w:hAnsi="Times New Roman" w:cs="Times New Roman"/>
          <w:sz w:val="30"/>
          <w:szCs w:val="30"/>
        </w:rPr>
        <w:t>го</w:t>
      </w:r>
      <w:r w:rsidR="00283059" w:rsidRPr="0028305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EA65E2">
        <w:rPr>
          <w:rFonts w:ascii="Times New Roman" w:hAnsi="Times New Roman" w:cs="Times New Roman"/>
          <w:sz w:val="30"/>
          <w:szCs w:val="30"/>
        </w:rPr>
        <w:t>я</w:t>
      </w:r>
      <w:r w:rsidR="00283059" w:rsidRPr="00283059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B3830">
        <w:rPr>
          <w:rFonts w:ascii="Times New Roman" w:hAnsi="Times New Roman" w:cs="Times New Roman"/>
          <w:sz w:val="30"/>
          <w:szCs w:val="30"/>
        </w:rPr>
        <w:t xml:space="preserve">, первое </w:t>
      </w:r>
      <w:r w:rsidR="009B3830">
        <w:rPr>
          <w:rFonts w:ascii="Times New Roman" w:hAnsi="Times New Roman" w:cs="Times New Roman"/>
          <w:sz w:val="30"/>
          <w:szCs w:val="30"/>
        </w:rPr>
        <w:lastRenderedPageBreak/>
        <w:t xml:space="preserve">слово </w:t>
      </w:r>
      <w:r w:rsidR="006E56A6">
        <w:rPr>
          <w:rFonts w:ascii="Times New Roman" w:hAnsi="Times New Roman" w:cs="Times New Roman"/>
          <w:sz w:val="30"/>
          <w:szCs w:val="30"/>
        </w:rPr>
        <w:t xml:space="preserve">в названии </w:t>
      </w:r>
      <w:r w:rsidR="00B75C19">
        <w:rPr>
          <w:rFonts w:ascii="Times New Roman" w:hAnsi="Times New Roman" w:cs="Times New Roman"/>
          <w:sz w:val="30"/>
          <w:szCs w:val="30"/>
        </w:rPr>
        <w:t>н</w:t>
      </w:r>
      <w:r w:rsidR="009B3830" w:rsidRPr="009B3830">
        <w:rPr>
          <w:rFonts w:ascii="Times New Roman" w:hAnsi="Times New Roman" w:cs="Times New Roman"/>
          <w:sz w:val="30"/>
          <w:szCs w:val="30"/>
        </w:rPr>
        <w:t>аправлени</w:t>
      </w:r>
      <w:r w:rsidR="009B3830">
        <w:rPr>
          <w:rFonts w:ascii="Times New Roman" w:hAnsi="Times New Roman" w:cs="Times New Roman"/>
          <w:sz w:val="30"/>
          <w:szCs w:val="30"/>
        </w:rPr>
        <w:t>я</w:t>
      </w:r>
      <w:r w:rsidR="009B3830" w:rsidRPr="009B3830">
        <w:rPr>
          <w:rFonts w:ascii="Times New Roman" w:hAnsi="Times New Roman" w:cs="Times New Roman"/>
          <w:sz w:val="30"/>
          <w:szCs w:val="30"/>
        </w:rPr>
        <w:t xml:space="preserve"> республиканского экскурсионного марафона</w:t>
      </w:r>
      <w:r w:rsidR="00283059" w:rsidRPr="00283059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731C8F">
        <w:rPr>
          <w:rFonts w:ascii="Times New Roman" w:hAnsi="Times New Roman" w:cs="Times New Roman"/>
          <w:sz w:val="30"/>
          <w:szCs w:val="30"/>
        </w:rPr>
        <w:t>12.06.202</w:t>
      </w:r>
      <w:r w:rsidR="00D10A4B">
        <w:rPr>
          <w:rFonts w:ascii="Times New Roman" w:hAnsi="Times New Roman" w:cs="Times New Roman"/>
          <w:sz w:val="30"/>
          <w:szCs w:val="30"/>
        </w:rPr>
        <w:t>6</w:t>
      </w:r>
      <w:r w:rsidR="00283059" w:rsidRPr="00283059">
        <w:rPr>
          <w:rFonts w:ascii="Times New Roman" w:hAnsi="Times New Roman" w:cs="Times New Roman"/>
          <w:sz w:val="30"/>
          <w:szCs w:val="30"/>
        </w:rPr>
        <w:t>_ОЛ Непоседы</w:t>
      </w:r>
      <w:r w:rsidR="009B3830">
        <w:rPr>
          <w:rFonts w:ascii="Times New Roman" w:hAnsi="Times New Roman" w:cs="Times New Roman"/>
          <w:sz w:val="30"/>
          <w:szCs w:val="30"/>
        </w:rPr>
        <w:t>_</w:t>
      </w:r>
      <w:r w:rsidR="006E56A6">
        <w:rPr>
          <w:rFonts w:ascii="Times New Roman" w:hAnsi="Times New Roman" w:cs="Times New Roman"/>
          <w:sz w:val="30"/>
          <w:szCs w:val="30"/>
        </w:rPr>
        <w:t>Гордость</w:t>
      </w:r>
      <w:r w:rsidR="00283059" w:rsidRPr="00283059">
        <w:rPr>
          <w:rFonts w:ascii="Times New Roman" w:hAnsi="Times New Roman" w:cs="Times New Roman"/>
          <w:sz w:val="30"/>
          <w:szCs w:val="30"/>
        </w:rPr>
        <w:t>).</w:t>
      </w:r>
    </w:p>
    <w:p w14:paraId="4C20A03B" w14:textId="3368A2E0" w:rsidR="00C77A78" w:rsidRPr="00D12BA9" w:rsidRDefault="00C77A78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4.</w:t>
      </w:r>
      <w:r w:rsidR="006E56A6">
        <w:rPr>
          <w:rFonts w:ascii="Times New Roman" w:hAnsi="Times New Roman" w:cs="Times New Roman"/>
          <w:sz w:val="30"/>
          <w:szCs w:val="30"/>
        </w:rPr>
        <w:t>7</w:t>
      </w:r>
      <w:r w:rsidRPr="00D12BA9">
        <w:rPr>
          <w:rFonts w:ascii="Times New Roman" w:hAnsi="Times New Roman" w:cs="Times New Roman"/>
          <w:sz w:val="30"/>
          <w:szCs w:val="30"/>
        </w:rPr>
        <w:t xml:space="preserve">. </w:t>
      </w:r>
      <w:r w:rsidR="003E1D36" w:rsidRPr="00D12BA9">
        <w:rPr>
          <w:rFonts w:ascii="Times New Roman" w:hAnsi="Times New Roman" w:cs="Times New Roman"/>
          <w:sz w:val="30"/>
          <w:szCs w:val="30"/>
        </w:rPr>
        <w:t xml:space="preserve">Информация об участниках республиканского экскурсионного марафона будет размещаться на </w:t>
      </w:r>
      <w:r w:rsidR="00A217F4" w:rsidRPr="00A217F4">
        <w:rPr>
          <w:rFonts w:ascii="Times New Roman" w:hAnsi="Times New Roman" w:cs="Times New Roman"/>
          <w:sz w:val="30"/>
          <w:szCs w:val="30"/>
        </w:rPr>
        <w:t xml:space="preserve">Едином информационно-методическом ресурсе воспитательно-оздоровительных учреждений образования «TRI-O.BY» (Образование. Оздоровление. Отдых) </w:t>
      </w:r>
      <w:r w:rsidR="006E56A6">
        <w:rPr>
          <w:rFonts w:ascii="Times New Roman" w:hAnsi="Times New Roman" w:cs="Times New Roman"/>
          <w:sz w:val="30"/>
          <w:szCs w:val="30"/>
        </w:rPr>
        <w:t>в формате интерактивной карты</w:t>
      </w:r>
      <w:r w:rsidR="004505A8">
        <w:rPr>
          <w:rFonts w:ascii="Times New Roman" w:hAnsi="Times New Roman" w:cs="Times New Roman"/>
          <w:sz w:val="30"/>
          <w:szCs w:val="30"/>
        </w:rPr>
        <w:t xml:space="preserve"> «Детский автопоезд 202</w:t>
      </w:r>
      <w:r w:rsidR="003714C8">
        <w:rPr>
          <w:rFonts w:ascii="Times New Roman" w:hAnsi="Times New Roman" w:cs="Times New Roman"/>
          <w:sz w:val="30"/>
          <w:szCs w:val="30"/>
        </w:rPr>
        <w:t>6</w:t>
      </w:r>
      <w:r w:rsidR="004505A8">
        <w:rPr>
          <w:rFonts w:ascii="Times New Roman" w:hAnsi="Times New Roman" w:cs="Times New Roman"/>
          <w:sz w:val="30"/>
          <w:szCs w:val="30"/>
        </w:rPr>
        <w:t>»</w:t>
      </w:r>
      <w:r w:rsidR="003E1D36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729DDAD7" w14:textId="1E31DC03" w:rsidR="0040784E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4.</w:t>
      </w:r>
      <w:r w:rsidR="00380565">
        <w:rPr>
          <w:rFonts w:ascii="Times New Roman" w:hAnsi="Times New Roman" w:cs="Times New Roman"/>
          <w:sz w:val="30"/>
          <w:szCs w:val="30"/>
        </w:rPr>
        <w:t>8</w:t>
      </w:r>
      <w:r w:rsidRPr="00D12BA9">
        <w:rPr>
          <w:rFonts w:ascii="Times New Roman" w:hAnsi="Times New Roman" w:cs="Times New Roman"/>
          <w:sz w:val="30"/>
          <w:szCs w:val="30"/>
        </w:rPr>
        <w:t>.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Представленные </w:t>
      </w:r>
      <w:r w:rsidR="001F2C6F" w:rsidRPr="00D12BA9">
        <w:rPr>
          <w:rFonts w:ascii="Times New Roman" w:hAnsi="Times New Roman" w:cs="Times New Roman"/>
          <w:sz w:val="30"/>
          <w:szCs w:val="30"/>
        </w:rPr>
        <w:t>видеоотч</w:t>
      </w:r>
      <w:r w:rsidR="001F2C6F">
        <w:rPr>
          <w:rFonts w:ascii="Times New Roman" w:hAnsi="Times New Roman" w:cs="Times New Roman"/>
          <w:sz w:val="30"/>
          <w:szCs w:val="30"/>
        </w:rPr>
        <w:t>е</w:t>
      </w:r>
      <w:r w:rsidR="001F2C6F" w:rsidRPr="00D12BA9">
        <w:rPr>
          <w:rFonts w:ascii="Times New Roman" w:hAnsi="Times New Roman" w:cs="Times New Roman"/>
          <w:sz w:val="30"/>
          <w:szCs w:val="30"/>
        </w:rPr>
        <w:t>ты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примут участие в конкурсе видеоматериалов</w:t>
      </w:r>
      <w:r w:rsid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по итогам республиканского экскурсионного марафона, который состоится </w:t>
      </w:r>
      <w:r w:rsidR="00BF44AB">
        <w:rPr>
          <w:rFonts w:ascii="Times New Roman" w:hAnsi="Times New Roman" w:cs="Times New Roman"/>
          <w:sz w:val="30"/>
          <w:szCs w:val="30"/>
        </w:rPr>
        <w:t>в сентябре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202</w:t>
      </w:r>
      <w:r w:rsidR="00434146">
        <w:rPr>
          <w:rFonts w:ascii="Times New Roman" w:hAnsi="Times New Roman" w:cs="Times New Roman"/>
          <w:sz w:val="30"/>
          <w:szCs w:val="30"/>
        </w:rPr>
        <w:t>6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года</w:t>
      </w:r>
      <w:r w:rsidR="0040784E">
        <w:rPr>
          <w:rFonts w:ascii="Times New Roman" w:hAnsi="Times New Roman" w:cs="Times New Roman"/>
          <w:sz w:val="30"/>
          <w:szCs w:val="30"/>
        </w:rPr>
        <w:t xml:space="preserve"> и пройдет в 2 этапа:</w:t>
      </w:r>
    </w:p>
    <w:p w14:paraId="0FE78BD4" w14:textId="7E4C7EDE" w:rsidR="00D12BA9" w:rsidRDefault="00113716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районный</w:t>
      </w:r>
      <w:r w:rsidR="0040784E">
        <w:rPr>
          <w:rFonts w:ascii="Times New Roman" w:hAnsi="Times New Roman" w:cs="Times New Roman"/>
          <w:sz w:val="30"/>
          <w:szCs w:val="30"/>
        </w:rPr>
        <w:t xml:space="preserve"> – до </w:t>
      </w:r>
      <w:r w:rsidR="001D3F0A">
        <w:rPr>
          <w:rFonts w:ascii="Times New Roman" w:hAnsi="Times New Roman" w:cs="Times New Roman"/>
          <w:sz w:val="30"/>
          <w:szCs w:val="30"/>
        </w:rPr>
        <w:t>1</w:t>
      </w:r>
      <w:r w:rsidR="00434146">
        <w:rPr>
          <w:rFonts w:ascii="Times New Roman" w:hAnsi="Times New Roman" w:cs="Times New Roman"/>
          <w:sz w:val="30"/>
          <w:szCs w:val="30"/>
        </w:rPr>
        <w:t>1</w:t>
      </w:r>
      <w:r w:rsidR="001D3F0A">
        <w:rPr>
          <w:rFonts w:ascii="Times New Roman" w:hAnsi="Times New Roman" w:cs="Times New Roman"/>
          <w:sz w:val="30"/>
          <w:szCs w:val="30"/>
        </w:rPr>
        <w:t xml:space="preserve"> сентября 202</w:t>
      </w:r>
      <w:r w:rsidR="00434146">
        <w:rPr>
          <w:rFonts w:ascii="Times New Roman" w:hAnsi="Times New Roman" w:cs="Times New Roman"/>
          <w:sz w:val="30"/>
          <w:szCs w:val="30"/>
        </w:rPr>
        <w:t>6</w:t>
      </w:r>
      <w:r w:rsidR="001D3F0A">
        <w:rPr>
          <w:rFonts w:ascii="Times New Roman" w:hAnsi="Times New Roman" w:cs="Times New Roman"/>
          <w:sz w:val="30"/>
          <w:szCs w:val="30"/>
        </w:rPr>
        <w:t xml:space="preserve"> года районные комиссии </w:t>
      </w:r>
      <w:r w:rsidR="004505A8">
        <w:rPr>
          <w:rFonts w:ascii="Times New Roman" w:hAnsi="Times New Roman" w:cs="Times New Roman"/>
          <w:sz w:val="30"/>
          <w:szCs w:val="30"/>
        </w:rPr>
        <w:t xml:space="preserve">определяют </w:t>
      </w:r>
      <w:r w:rsidR="008F599A">
        <w:rPr>
          <w:rFonts w:ascii="Times New Roman" w:hAnsi="Times New Roman" w:cs="Times New Roman"/>
          <w:sz w:val="30"/>
          <w:szCs w:val="30"/>
        </w:rPr>
        <w:t>среди размещенных на интерактивной карте «Детский автопоезд 202</w:t>
      </w:r>
      <w:r w:rsidR="00434146">
        <w:rPr>
          <w:rFonts w:ascii="Times New Roman" w:hAnsi="Times New Roman" w:cs="Times New Roman"/>
          <w:sz w:val="30"/>
          <w:szCs w:val="30"/>
        </w:rPr>
        <w:t>6</w:t>
      </w:r>
      <w:r w:rsidR="008F599A">
        <w:rPr>
          <w:rFonts w:ascii="Times New Roman" w:hAnsi="Times New Roman" w:cs="Times New Roman"/>
          <w:sz w:val="30"/>
          <w:szCs w:val="30"/>
        </w:rPr>
        <w:t xml:space="preserve">» видеоотчетов </w:t>
      </w:r>
      <w:r w:rsidR="002F466D">
        <w:rPr>
          <w:rFonts w:ascii="Times New Roman" w:hAnsi="Times New Roman" w:cs="Times New Roman"/>
          <w:sz w:val="30"/>
          <w:szCs w:val="30"/>
        </w:rPr>
        <w:t>од</w:t>
      </w:r>
      <w:r w:rsidR="008F599A">
        <w:rPr>
          <w:rFonts w:ascii="Times New Roman" w:hAnsi="Times New Roman" w:cs="Times New Roman"/>
          <w:sz w:val="30"/>
          <w:szCs w:val="30"/>
        </w:rPr>
        <w:t>ного</w:t>
      </w:r>
      <w:r w:rsidR="002F466D">
        <w:rPr>
          <w:rFonts w:ascii="Times New Roman" w:hAnsi="Times New Roman" w:cs="Times New Roman"/>
          <w:sz w:val="30"/>
          <w:szCs w:val="30"/>
        </w:rPr>
        <w:t xml:space="preserve"> </w:t>
      </w:r>
      <w:r w:rsidR="008F599A">
        <w:rPr>
          <w:rFonts w:ascii="Times New Roman" w:hAnsi="Times New Roman" w:cs="Times New Roman"/>
          <w:sz w:val="30"/>
          <w:szCs w:val="30"/>
        </w:rPr>
        <w:t>победителя</w:t>
      </w:r>
      <w:r w:rsidR="002F466D">
        <w:rPr>
          <w:rFonts w:ascii="Times New Roman" w:hAnsi="Times New Roman" w:cs="Times New Roman"/>
          <w:sz w:val="30"/>
          <w:szCs w:val="30"/>
        </w:rPr>
        <w:t xml:space="preserve"> от района </w:t>
      </w:r>
      <w:r w:rsidR="001875B1">
        <w:rPr>
          <w:rFonts w:ascii="Times New Roman" w:hAnsi="Times New Roman" w:cs="Times New Roman"/>
          <w:sz w:val="30"/>
          <w:szCs w:val="30"/>
        </w:rPr>
        <w:t xml:space="preserve">и </w:t>
      </w:r>
      <w:r w:rsidR="00720ED7">
        <w:rPr>
          <w:rFonts w:ascii="Times New Roman" w:hAnsi="Times New Roman" w:cs="Times New Roman"/>
          <w:sz w:val="30"/>
          <w:szCs w:val="30"/>
        </w:rPr>
        <w:t xml:space="preserve">направляют </w:t>
      </w:r>
      <w:r w:rsidR="001875B1">
        <w:rPr>
          <w:rFonts w:ascii="Times New Roman" w:hAnsi="Times New Roman" w:cs="Times New Roman"/>
          <w:sz w:val="30"/>
          <w:szCs w:val="30"/>
        </w:rPr>
        <w:t>информацию</w:t>
      </w:r>
      <w:r w:rsidR="008F599A">
        <w:rPr>
          <w:rFonts w:ascii="Times New Roman" w:hAnsi="Times New Roman" w:cs="Times New Roman"/>
          <w:sz w:val="30"/>
          <w:szCs w:val="30"/>
        </w:rPr>
        <w:t xml:space="preserve"> о </w:t>
      </w:r>
      <w:r w:rsidR="000F158C">
        <w:rPr>
          <w:rFonts w:ascii="Times New Roman" w:hAnsi="Times New Roman" w:cs="Times New Roman"/>
          <w:sz w:val="30"/>
          <w:szCs w:val="30"/>
        </w:rPr>
        <w:t>нем</w:t>
      </w:r>
      <w:r w:rsidR="00720ED7">
        <w:rPr>
          <w:rFonts w:ascii="Times New Roman" w:hAnsi="Times New Roman" w:cs="Times New Roman"/>
          <w:sz w:val="30"/>
          <w:szCs w:val="30"/>
        </w:rPr>
        <w:t xml:space="preserve"> в адрес НДЦ </w:t>
      </w:r>
      <w:bookmarkStart w:id="1" w:name="_Hlk188379193"/>
      <w:r w:rsidR="00720ED7">
        <w:rPr>
          <w:rFonts w:ascii="Times New Roman" w:hAnsi="Times New Roman" w:cs="Times New Roman"/>
          <w:sz w:val="30"/>
          <w:szCs w:val="30"/>
        </w:rPr>
        <w:t xml:space="preserve">«Зубренок» </w:t>
      </w:r>
      <w:bookmarkEnd w:id="1"/>
      <w:r w:rsidR="00720ED7">
        <w:rPr>
          <w:rFonts w:ascii="Times New Roman" w:hAnsi="Times New Roman" w:cs="Times New Roman"/>
          <w:sz w:val="30"/>
          <w:szCs w:val="30"/>
        </w:rPr>
        <w:t xml:space="preserve">на электронную почту </w:t>
      </w:r>
      <w:hyperlink r:id="rId8" w:history="1"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  <w:lang w:val="en-US"/>
          </w:rPr>
          <w:t>metod</w:t>
        </w:r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</w:rPr>
          <w:t>_</w:t>
        </w:r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  <w:lang w:val="en-US"/>
          </w:rPr>
          <w:t>ol</w:t>
        </w:r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</w:rPr>
          <w:t>@</w:t>
        </w:r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  <w:lang w:val="en-US"/>
          </w:rPr>
          <w:t>zubronok</w:t>
        </w:r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</w:rPr>
          <w:t>.</w:t>
        </w:r>
        <w:r w:rsidR="0030263E" w:rsidRPr="00AD4DA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none"/>
            <w:bdr w:val="none" w:sz="0" w:space="0" w:color="auto"/>
            <w:lang w:val="en-US"/>
          </w:rPr>
          <w:t>by</w:t>
        </w:r>
      </w:hyperlink>
      <w:r w:rsidR="0030263E" w:rsidRPr="0030263E">
        <w:rPr>
          <w:rFonts w:ascii="Times New Roman" w:hAnsi="Times New Roman" w:cs="Times New Roman"/>
          <w:sz w:val="30"/>
          <w:szCs w:val="30"/>
        </w:rPr>
        <w:t xml:space="preserve"> (</w:t>
      </w:r>
      <w:r w:rsidR="0030263E">
        <w:rPr>
          <w:rFonts w:ascii="Times New Roman" w:hAnsi="Times New Roman" w:cs="Times New Roman"/>
          <w:sz w:val="30"/>
          <w:szCs w:val="30"/>
          <w:lang w:val="be-BY"/>
        </w:rPr>
        <w:t xml:space="preserve">видеоотчет </w:t>
      </w:r>
      <w:r>
        <w:rPr>
          <w:rFonts w:ascii="Times New Roman" w:hAnsi="Times New Roman" w:cs="Times New Roman"/>
          <w:sz w:val="30"/>
          <w:szCs w:val="30"/>
          <w:lang w:val="be-BY"/>
        </w:rPr>
        <w:t>не направляется</w:t>
      </w:r>
      <w:r w:rsidR="0030263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D917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7DDEB8D4" w14:textId="5C78F65B" w:rsidR="00D9178F" w:rsidRPr="0030263E" w:rsidRDefault="00D9178F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еспубликанский – до 30 сентября 202</w:t>
      </w:r>
      <w:r w:rsidR="00D36036">
        <w:rPr>
          <w:rFonts w:ascii="Times New Roman" w:hAnsi="Times New Roman" w:cs="Times New Roman"/>
          <w:sz w:val="30"/>
          <w:szCs w:val="30"/>
          <w:lang w:val="be-BY"/>
        </w:rPr>
        <w:t>6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ода конкурсна</w:t>
      </w:r>
      <w:r w:rsidR="000F158C">
        <w:rPr>
          <w:rFonts w:ascii="Times New Roman" w:hAnsi="Times New Roman" w:cs="Times New Roman"/>
          <w:sz w:val="30"/>
          <w:szCs w:val="30"/>
          <w:lang w:val="be-BY"/>
        </w:rPr>
        <w:t>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омиссия в НДЦ </w:t>
      </w:r>
      <w:r w:rsidR="000F158C">
        <w:rPr>
          <w:rFonts w:ascii="Times New Roman" w:hAnsi="Times New Roman" w:cs="Times New Roman"/>
          <w:sz w:val="30"/>
          <w:szCs w:val="30"/>
        </w:rPr>
        <w:t xml:space="preserve">«Зубренок» </w:t>
      </w:r>
      <w:r>
        <w:rPr>
          <w:rFonts w:ascii="Times New Roman" w:hAnsi="Times New Roman" w:cs="Times New Roman"/>
          <w:sz w:val="30"/>
          <w:szCs w:val="30"/>
          <w:lang w:val="be-BY"/>
        </w:rPr>
        <w:t>определяет победителей (1, 2</w:t>
      </w:r>
      <w:r w:rsidR="006133A3">
        <w:rPr>
          <w:rFonts w:ascii="Times New Roman" w:hAnsi="Times New Roman" w:cs="Times New Roman"/>
          <w:sz w:val="30"/>
          <w:szCs w:val="30"/>
          <w:lang w:val="be-BY"/>
        </w:rPr>
        <w:t xml:space="preserve"> и 3 место в каждой из номинаций)</w:t>
      </w:r>
      <w:r w:rsidR="0011371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24CEF45" w14:textId="4A7CFDB9" w:rsidR="00D12BA9" w:rsidRPr="00D12BA9" w:rsidRDefault="00E544AB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12BA9" w:rsidRPr="00D12BA9">
        <w:rPr>
          <w:rFonts w:ascii="Times New Roman" w:hAnsi="Times New Roman" w:cs="Times New Roman"/>
          <w:sz w:val="30"/>
          <w:szCs w:val="30"/>
        </w:rPr>
        <w:t>.</w:t>
      </w:r>
      <w:r w:rsidR="00380565">
        <w:rPr>
          <w:rFonts w:ascii="Times New Roman" w:hAnsi="Times New Roman" w:cs="Times New Roman"/>
          <w:sz w:val="30"/>
          <w:szCs w:val="30"/>
        </w:rPr>
        <w:t>9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. Представленные </w:t>
      </w:r>
      <w:r w:rsidR="00D12BA9">
        <w:rPr>
          <w:rFonts w:ascii="Times New Roman" w:hAnsi="Times New Roman" w:cs="Times New Roman"/>
          <w:sz w:val="30"/>
          <w:szCs w:val="30"/>
        </w:rPr>
        <w:t xml:space="preserve">видеоматериалы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оцениваются </w:t>
      </w:r>
      <w:r w:rsidR="00C5613F">
        <w:rPr>
          <w:rFonts w:ascii="Times New Roman" w:hAnsi="Times New Roman" w:cs="Times New Roman"/>
          <w:sz w:val="30"/>
          <w:szCs w:val="30"/>
        </w:rPr>
        <w:t xml:space="preserve">конкурсной комиссией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по следующим критериям: </w:t>
      </w:r>
    </w:p>
    <w:p w14:paraId="0D354860" w14:textId="77777777" w:rsidR="00D12BA9" w:rsidRPr="00D12BA9" w:rsidRDefault="00D12BA9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оригинальность;</w:t>
      </w:r>
    </w:p>
    <w:p w14:paraId="64D42425" w14:textId="212A6AEE" w:rsidR="00D12BA9" w:rsidRDefault="000D771F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ржательность</w:t>
      </w:r>
      <w:r w:rsidR="00D12BA9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7354E82D" w14:textId="4C99D2EF" w:rsidR="000D771F" w:rsidRPr="00D12BA9" w:rsidRDefault="000D771F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епень информационной насыщенности;</w:t>
      </w:r>
    </w:p>
    <w:p w14:paraId="397B7CE1" w14:textId="38344F4B" w:rsidR="00D12BA9" w:rsidRPr="00D12BA9" w:rsidRDefault="00D12BA9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0D771F">
        <w:rPr>
          <w:rFonts w:ascii="Times New Roman" w:hAnsi="Times New Roman" w:cs="Times New Roman"/>
          <w:sz w:val="30"/>
          <w:szCs w:val="30"/>
        </w:rPr>
        <w:t>основным направлениям</w:t>
      </w:r>
      <w:r w:rsidR="00E544AB">
        <w:rPr>
          <w:rFonts w:ascii="Times New Roman" w:hAnsi="Times New Roman" w:cs="Times New Roman"/>
          <w:sz w:val="30"/>
          <w:szCs w:val="30"/>
        </w:rPr>
        <w:t xml:space="preserve"> республиканского экскурсионного марафона</w:t>
      </w:r>
      <w:r w:rsidRPr="00D12BA9">
        <w:rPr>
          <w:rFonts w:ascii="Times New Roman" w:hAnsi="Times New Roman" w:cs="Times New Roman"/>
          <w:sz w:val="30"/>
          <w:szCs w:val="30"/>
        </w:rPr>
        <w:t>.</w:t>
      </w:r>
    </w:p>
    <w:p w14:paraId="79793411" w14:textId="77777777" w:rsidR="00C5613F" w:rsidRDefault="00C5613F" w:rsidP="00C5613F">
      <w:pPr>
        <w:tabs>
          <w:tab w:val="left" w:pos="-90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3B0D637" w14:textId="77777777" w:rsidR="00D36036" w:rsidRDefault="00C5613F" w:rsidP="00C5613F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5. </w:t>
      </w:r>
      <w:r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ДВЕДЕНИЕ ИТОГОВ </w:t>
      </w:r>
    </w:p>
    <w:p w14:paraId="43CE441C" w14:textId="0A2CA82C" w:rsidR="00C5613F" w:rsidRDefault="00D36036" w:rsidP="003A282C">
      <w:pPr>
        <w:tabs>
          <w:tab w:val="left" w:pos="-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3603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7620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и 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еоматериалов по итогам республиканского экскурсионного марафона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награждены дипломами </w:t>
      </w:r>
      <w:r w:rsidR="00E80BA4">
        <w:rPr>
          <w:rFonts w:ascii="Times New Roman" w:eastAsia="Times New Roman" w:hAnsi="Times New Roman" w:cs="Times New Roman"/>
          <w:sz w:val="30"/>
          <w:szCs w:val="30"/>
          <w:lang w:eastAsia="ru-RU"/>
        </w:rPr>
        <w:t>НДЦ</w:t>
      </w:r>
      <w:bookmarkStart w:id="2" w:name="_GoBack"/>
      <w:bookmarkEnd w:id="2"/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Зубренок»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C8CA88B" w14:textId="77777777" w:rsidR="003A282C" w:rsidRPr="003A282C" w:rsidRDefault="003A282C" w:rsidP="003A282C">
      <w:pPr>
        <w:tabs>
          <w:tab w:val="left" w:pos="-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B17D0B8" w14:textId="5F17D0B9" w:rsidR="00C5613F" w:rsidRPr="00C5613F" w:rsidRDefault="00E00CB0" w:rsidP="009B1A66">
      <w:pPr>
        <w:tabs>
          <w:tab w:val="left" w:pos="-90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C5613F"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9B1A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5613F"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ИНАНСИРОВАНИЕ</w:t>
      </w:r>
      <w:r w:rsidR="009B1A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3BAF07EC" w14:textId="41D69598" w:rsidR="00C5613F" w:rsidRPr="00C5613F" w:rsidRDefault="00E00CB0" w:rsidP="003A282C">
      <w:pPr>
        <w:tabs>
          <w:tab w:val="left" w:pos="-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C5613F"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ирование </w:t>
      </w:r>
      <w:r w:rsidRP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экскурсионного марафо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ся </w:t>
      </w:r>
      <w:r w:rsidR="00C5613F"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чет средств от приносящей доход деятельности и других источников, не противоречащих законодательству.</w:t>
      </w:r>
    </w:p>
    <w:p w14:paraId="56C32EAA" w14:textId="77777777" w:rsidR="0072454D" w:rsidRPr="00A7666E" w:rsidRDefault="0072454D" w:rsidP="00E00CB0">
      <w:pPr>
        <w:pStyle w:val="a7"/>
        <w:spacing w:line="240" w:lineRule="auto"/>
        <w:ind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sectPr w:rsidR="0072454D" w:rsidRPr="00A7666E" w:rsidSect="003A6776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58E1"/>
    <w:multiLevelType w:val="multilevel"/>
    <w:tmpl w:val="1340F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25F4FA6"/>
    <w:multiLevelType w:val="multilevel"/>
    <w:tmpl w:val="A7A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C33880"/>
    <w:multiLevelType w:val="multilevel"/>
    <w:tmpl w:val="8CD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163A34"/>
    <w:multiLevelType w:val="multilevel"/>
    <w:tmpl w:val="71AC7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be-BY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E6D"/>
    <w:rsid w:val="0000099C"/>
    <w:rsid w:val="00001138"/>
    <w:rsid w:val="000740C5"/>
    <w:rsid w:val="000927CD"/>
    <w:rsid w:val="000A582D"/>
    <w:rsid w:val="000A68CD"/>
    <w:rsid w:val="000D2BA8"/>
    <w:rsid w:val="000D771F"/>
    <w:rsid w:val="000E5BC8"/>
    <w:rsid w:val="000F158C"/>
    <w:rsid w:val="00104322"/>
    <w:rsid w:val="001064AA"/>
    <w:rsid w:val="00113716"/>
    <w:rsid w:val="00117C32"/>
    <w:rsid w:val="00173099"/>
    <w:rsid w:val="001875B1"/>
    <w:rsid w:val="001A5D89"/>
    <w:rsid w:val="001D213A"/>
    <w:rsid w:val="001D3F0A"/>
    <w:rsid w:val="001E0862"/>
    <w:rsid w:val="001F2C6F"/>
    <w:rsid w:val="001F4D39"/>
    <w:rsid w:val="00207641"/>
    <w:rsid w:val="002129CE"/>
    <w:rsid w:val="002241AD"/>
    <w:rsid w:val="00225EF1"/>
    <w:rsid w:val="00230C70"/>
    <w:rsid w:val="00232168"/>
    <w:rsid w:val="00250E43"/>
    <w:rsid w:val="00267A75"/>
    <w:rsid w:val="0027620D"/>
    <w:rsid w:val="00281805"/>
    <w:rsid w:val="00283059"/>
    <w:rsid w:val="00287B73"/>
    <w:rsid w:val="002937C4"/>
    <w:rsid w:val="002B1617"/>
    <w:rsid w:val="002B1A92"/>
    <w:rsid w:val="002E2DA0"/>
    <w:rsid w:val="002F1B02"/>
    <w:rsid w:val="002F466D"/>
    <w:rsid w:val="0030263E"/>
    <w:rsid w:val="00320E1B"/>
    <w:rsid w:val="0034444B"/>
    <w:rsid w:val="00351E8E"/>
    <w:rsid w:val="003614E4"/>
    <w:rsid w:val="0037096B"/>
    <w:rsid w:val="003714C8"/>
    <w:rsid w:val="00375F5F"/>
    <w:rsid w:val="00380565"/>
    <w:rsid w:val="003A282C"/>
    <w:rsid w:val="003A4957"/>
    <w:rsid w:val="003A6776"/>
    <w:rsid w:val="003A69D2"/>
    <w:rsid w:val="003E1D36"/>
    <w:rsid w:val="003F2EF3"/>
    <w:rsid w:val="00405AA7"/>
    <w:rsid w:val="0040784E"/>
    <w:rsid w:val="00434146"/>
    <w:rsid w:val="00434AC3"/>
    <w:rsid w:val="00434C67"/>
    <w:rsid w:val="004505A8"/>
    <w:rsid w:val="0046694E"/>
    <w:rsid w:val="004731F5"/>
    <w:rsid w:val="00474A08"/>
    <w:rsid w:val="004D5A39"/>
    <w:rsid w:val="004E4D2A"/>
    <w:rsid w:val="004E6E6D"/>
    <w:rsid w:val="005104DF"/>
    <w:rsid w:val="0052781C"/>
    <w:rsid w:val="005703B8"/>
    <w:rsid w:val="005C0868"/>
    <w:rsid w:val="006035A1"/>
    <w:rsid w:val="006133A3"/>
    <w:rsid w:val="0066114D"/>
    <w:rsid w:val="0067006C"/>
    <w:rsid w:val="006B077A"/>
    <w:rsid w:val="006E56A6"/>
    <w:rsid w:val="006F23A7"/>
    <w:rsid w:val="00720ED7"/>
    <w:rsid w:val="0072454D"/>
    <w:rsid w:val="00725DEC"/>
    <w:rsid w:val="00731C8F"/>
    <w:rsid w:val="007413CC"/>
    <w:rsid w:val="00744FF5"/>
    <w:rsid w:val="00750625"/>
    <w:rsid w:val="00782A84"/>
    <w:rsid w:val="008121F3"/>
    <w:rsid w:val="008143A6"/>
    <w:rsid w:val="00815588"/>
    <w:rsid w:val="008166C0"/>
    <w:rsid w:val="00827523"/>
    <w:rsid w:val="0084160C"/>
    <w:rsid w:val="00851B5B"/>
    <w:rsid w:val="008523A4"/>
    <w:rsid w:val="0085703F"/>
    <w:rsid w:val="008951C1"/>
    <w:rsid w:val="0089608C"/>
    <w:rsid w:val="008A3DFC"/>
    <w:rsid w:val="008F599A"/>
    <w:rsid w:val="009162C4"/>
    <w:rsid w:val="00932375"/>
    <w:rsid w:val="00956A1C"/>
    <w:rsid w:val="00975F55"/>
    <w:rsid w:val="00987267"/>
    <w:rsid w:val="009A0B18"/>
    <w:rsid w:val="009B1A66"/>
    <w:rsid w:val="009B3830"/>
    <w:rsid w:val="009B481B"/>
    <w:rsid w:val="009C4346"/>
    <w:rsid w:val="009C52F5"/>
    <w:rsid w:val="009E756A"/>
    <w:rsid w:val="009F42B4"/>
    <w:rsid w:val="00A217F4"/>
    <w:rsid w:val="00A23F1D"/>
    <w:rsid w:val="00A55C42"/>
    <w:rsid w:val="00A63947"/>
    <w:rsid w:val="00A7529D"/>
    <w:rsid w:val="00A7666E"/>
    <w:rsid w:val="00AC2C83"/>
    <w:rsid w:val="00AD09B0"/>
    <w:rsid w:val="00AD4DA1"/>
    <w:rsid w:val="00AF0370"/>
    <w:rsid w:val="00B12973"/>
    <w:rsid w:val="00B53D76"/>
    <w:rsid w:val="00B60092"/>
    <w:rsid w:val="00B75C19"/>
    <w:rsid w:val="00B81B20"/>
    <w:rsid w:val="00BB1418"/>
    <w:rsid w:val="00BF44AB"/>
    <w:rsid w:val="00BF75EB"/>
    <w:rsid w:val="00C053BF"/>
    <w:rsid w:val="00C11689"/>
    <w:rsid w:val="00C26FC2"/>
    <w:rsid w:val="00C5613F"/>
    <w:rsid w:val="00C63D84"/>
    <w:rsid w:val="00C77A78"/>
    <w:rsid w:val="00C826AD"/>
    <w:rsid w:val="00CA60BB"/>
    <w:rsid w:val="00CB0BD4"/>
    <w:rsid w:val="00CD6248"/>
    <w:rsid w:val="00CF3FD3"/>
    <w:rsid w:val="00CF6501"/>
    <w:rsid w:val="00D0684D"/>
    <w:rsid w:val="00D10A4B"/>
    <w:rsid w:val="00D12BA9"/>
    <w:rsid w:val="00D14778"/>
    <w:rsid w:val="00D22E08"/>
    <w:rsid w:val="00D36036"/>
    <w:rsid w:val="00D4026E"/>
    <w:rsid w:val="00D50C92"/>
    <w:rsid w:val="00D745F3"/>
    <w:rsid w:val="00D9178F"/>
    <w:rsid w:val="00D95B6B"/>
    <w:rsid w:val="00DA4DDC"/>
    <w:rsid w:val="00DC7D2F"/>
    <w:rsid w:val="00DE437B"/>
    <w:rsid w:val="00DE49B2"/>
    <w:rsid w:val="00E00CB0"/>
    <w:rsid w:val="00E202A2"/>
    <w:rsid w:val="00E221C7"/>
    <w:rsid w:val="00E50298"/>
    <w:rsid w:val="00E544AB"/>
    <w:rsid w:val="00E75038"/>
    <w:rsid w:val="00E7759D"/>
    <w:rsid w:val="00E80BA4"/>
    <w:rsid w:val="00EA17E8"/>
    <w:rsid w:val="00EA65E2"/>
    <w:rsid w:val="00EB0867"/>
    <w:rsid w:val="00EB2F7E"/>
    <w:rsid w:val="00EC694A"/>
    <w:rsid w:val="00F04F0A"/>
    <w:rsid w:val="00F10DF4"/>
    <w:rsid w:val="00F11CFA"/>
    <w:rsid w:val="00F210C0"/>
    <w:rsid w:val="00F24744"/>
    <w:rsid w:val="00F419C1"/>
    <w:rsid w:val="00F77D1B"/>
    <w:rsid w:val="00FA1E4C"/>
    <w:rsid w:val="00FA3162"/>
    <w:rsid w:val="00FA768C"/>
    <w:rsid w:val="00FB2FD6"/>
    <w:rsid w:val="00FC04FA"/>
    <w:rsid w:val="00FE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B47A"/>
  <w15:docId w15:val="{6435BB62-116E-45B7-9EA7-58F00501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D2A"/>
    <w:rPr>
      <w:color w:val="0084C1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4E4D2A"/>
    <w:rPr>
      <w:b/>
      <w:bCs/>
    </w:rPr>
  </w:style>
  <w:style w:type="character" w:styleId="a5">
    <w:name w:val="Emphasis"/>
    <w:basedOn w:val="a0"/>
    <w:uiPriority w:val="20"/>
    <w:qFormat/>
    <w:rsid w:val="004E4D2A"/>
    <w:rPr>
      <w:i/>
      <w:iCs/>
    </w:rPr>
  </w:style>
  <w:style w:type="paragraph" w:styleId="a6">
    <w:name w:val="List Paragraph"/>
    <w:basedOn w:val="a"/>
    <w:uiPriority w:val="34"/>
    <w:qFormat/>
    <w:rsid w:val="004E4D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EC694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EC694A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D2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1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4"/>
    <w:basedOn w:val="a7"/>
    <w:rsid w:val="00F2474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C4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A17E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9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3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_ol@zubronok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s5xuqfsL1VW6PE98Vg-2PnQnsKUjwhh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CB25-2D90-49E5-8909-61C74E1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5-01-21T14:58:00Z</cp:lastPrinted>
  <dcterms:created xsi:type="dcterms:W3CDTF">2021-05-26T15:29:00Z</dcterms:created>
  <dcterms:modified xsi:type="dcterms:W3CDTF">2026-04-29T11:43:00Z</dcterms:modified>
</cp:coreProperties>
</file>